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1335" w14:textId="77777777" w:rsidR="001F6958" w:rsidRPr="00DA2BB0" w:rsidRDefault="001F6958" w:rsidP="004F4303">
      <w:pPr>
        <w:pStyle w:val="OfficialMA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32A551" w14:textId="3C6135A3" w:rsidR="00004E8A" w:rsidRPr="00DA2BB0" w:rsidRDefault="00004E8A" w:rsidP="004F4303">
      <w:pPr>
        <w:pStyle w:val="OfficialMA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BB0">
        <w:rPr>
          <w:rFonts w:asciiTheme="minorHAnsi" w:hAnsiTheme="minorHAnsi" w:cstheme="minorHAnsi"/>
          <w:b/>
          <w:sz w:val="22"/>
          <w:szCs w:val="22"/>
        </w:rPr>
        <w:t>R O M Â N I A</w:t>
      </w:r>
    </w:p>
    <w:p w14:paraId="33FD0DF6" w14:textId="77777777" w:rsidR="00004E8A" w:rsidRPr="00DA2BB0" w:rsidRDefault="00004E8A" w:rsidP="004F4303">
      <w:pPr>
        <w:pStyle w:val="OfficialMA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BB0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76CAEE31" wp14:editId="6220BCB1">
            <wp:extent cx="714375" cy="1009650"/>
            <wp:effectExtent l="19050" t="0" r="9525" b="0"/>
            <wp:docPr id="2" name="Picture 2" descr="Stema_Oficiala_a_Romaniei_din_2016-pt 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Oficiala_a_Romaniei_din_2016-pt ant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D61AC" w14:textId="77777777" w:rsidR="00004E8A" w:rsidRPr="00DA2BB0" w:rsidRDefault="00004E8A" w:rsidP="004F4303">
      <w:pPr>
        <w:pStyle w:val="OfficialMA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BB0">
        <w:rPr>
          <w:rFonts w:asciiTheme="minorHAnsi" w:hAnsiTheme="minorHAnsi" w:cstheme="minorHAnsi"/>
          <w:b/>
          <w:sz w:val="22"/>
          <w:szCs w:val="22"/>
        </w:rPr>
        <w:t>MINISTERUL AFACERILOR INTERNE</w:t>
      </w:r>
    </w:p>
    <w:p w14:paraId="3268CC04" w14:textId="77777777" w:rsidR="00004E8A" w:rsidRPr="00DA2BB0" w:rsidRDefault="00004E8A" w:rsidP="004F4303">
      <w:pPr>
        <w:pStyle w:val="OfficialMA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BB0">
        <w:rPr>
          <w:rFonts w:asciiTheme="minorHAnsi" w:hAnsiTheme="minorHAnsi" w:cstheme="minorHAnsi"/>
          <w:b/>
          <w:sz w:val="22"/>
          <w:szCs w:val="22"/>
        </w:rPr>
        <w:t>INSTITUŢIA PREFECTULUI - JUDEŢUL TELEORMAN</w:t>
      </w:r>
    </w:p>
    <w:p w14:paraId="55AB3E80" w14:textId="77777777" w:rsidR="00944B8E" w:rsidRPr="00DA2BB0" w:rsidRDefault="00944B8E" w:rsidP="00944B8E">
      <w:pPr>
        <w:pStyle w:val="OfficialMAI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F40D4D" w14:textId="77777777" w:rsidR="000F319D" w:rsidRPr="00DA2BB0" w:rsidRDefault="00004E8A" w:rsidP="004F4303">
      <w:pPr>
        <w:spacing w:after="0"/>
        <w:rPr>
          <w:rFonts w:cstheme="minorHAnsi"/>
          <w:b/>
          <w:lang w:val="ro-RO"/>
        </w:rPr>
      </w:pPr>
      <w:r w:rsidRPr="00DA2BB0">
        <w:rPr>
          <w:rFonts w:cstheme="minorHAnsi"/>
          <w:b/>
          <w:lang w:val="ro-RO"/>
        </w:rPr>
        <w:t>COMUNICAT</w:t>
      </w:r>
      <w:r w:rsidR="000F319D" w:rsidRPr="00DA2BB0">
        <w:rPr>
          <w:rFonts w:cstheme="minorHAnsi"/>
          <w:b/>
          <w:lang w:val="ro-RO"/>
        </w:rPr>
        <w:t xml:space="preserve"> DE PRESĂ</w:t>
      </w:r>
    </w:p>
    <w:p w14:paraId="14AF0789" w14:textId="6800A242" w:rsidR="00952354" w:rsidRPr="00DA2BB0" w:rsidRDefault="00E50EF7" w:rsidP="004F4303">
      <w:pPr>
        <w:spacing w:after="0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0</w:t>
      </w:r>
      <w:r w:rsidR="00902A7E">
        <w:rPr>
          <w:rFonts w:cstheme="minorHAnsi"/>
          <w:b/>
          <w:lang w:val="ro-RO"/>
        </w:rPr>
        <w:t>6</w:t>
      </w:r>
      <w:r w:rsidR="00952354" w:rsidRPr="00DA2BB0">
        <w:rPr>
          <w:rFonts w:cstheme="minorHAnsi"/>
          <w:b/>
          <w:lang w:val="ro-RO"/>
        </w:rPr>
        <w:t>.0</w:t>
      </w:r>
      <w:r w:rsidR="00EF28A7">
        <w:rPr>
          <w:rFonts w:cstheme="minorHAnsi"/>
          <w:b/>
          <w:lang w:val="ro-RO"/>
        </w:rPr>
        <w:t>7</w:t>
      </w:r>
      <w:r w:rsidR="00952354" w:rsidRPr="00DA2BB0">
        <w:rPr>
          <w:rFonts w:cstheme="minorHAnsi"/>
          <w:b/>
          <w:lang w:val="ro-RO"/>
        </w:rPr>
        <w:t>.2021</w:t>
      </w:r>
    </w:p>
    <w:p w14:paraId="07ADBE9A" w14:textId="77777777" w:rsidR="000B2B8F" w:rsidRPr="00DA2BB0" w:rsidRDefault="000B2B8F" w:rsidP="004F4303">
      <w:pPr>
        <w:spacing w:after="0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F75D930" w14:textId="77777777" w:rsidR="000B2B8F" w:rsidRPr="00DA2BB0" w:rsidRDefault="000B2B8F" w:rsidP="004F4303">
      <w:pPr>
        <w:spacing w:after="0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9C0CDF7" w14:textId="77777777" w:rsidR="00BB693E" w:rsidRPr="00DA2BB0" w:rsidRDefault="00450CC4" w:rsidP="004F4303">
      <w:pPr>
        <w:spacing w:after="0"/>
        <w:jc w:val="center"/>
        <w:rPr>
          <w:rFonts w:cstheme="minorHAnsi"/>
          <w:b/>
          <w:lang w:val="ro-RO"/>
        </w:rPr>
      </w:pPr>
      <w:r w:rsidRPr="00DA2BB0">
        <w:rPr>
          <w:rFonts w:cstheme="minorHAnsi"/>
          <w:b/>
          <w:lang w:val="ro-RO"/>
        </w:rPr>
        <w:t>Campania de vaccinare</w:t>
      </w:r>
    </w:p>
    <w:p w14:paraId="14AA433E" w14:textId="77777777" w:rsidR="002757C1" w:rsidRPr="00DA2BB0" w:rsidRDefault="002757C1" w:rsidP="004F4303">
      <w:pPr>
        <w:spacing w:after="0"/>
        <w:jc w:val="center"/>
        <w:rPr>
          <w:rFonts w:cstheme="minorHAnsi"/>
          <w:b/>
          <w:lang w:val="ro-RO"/>
        </w:rPr>
      </w:pPr>
    </w:p>
    <w:p w14:paraId="62E25213" w14:textId="77777777" w:rsidR="0069100C" w:rsidRPr="00DA2BB0" w:rsidRDefault="00450CC4" w:rsidP="004F4303">
      <w:pPr>
        <w:spacing w:after="0"/>
        <w:ind w:firstLine="720"/>
        <w:jc w:val="both"/>
        <w:rPr>
          <w:rFonts w:cstheme="minorHAnsi"/>
          <w:lang w:val="ro-RO"/>
        </w:rPr>
      </w:pPr>
      <w:r w:rsidRPr="00DA2BB0">
        <w:rPr>
          <w:rFonts w:cstheme="minorHAnsi"/>
          <w:lang w:val="ro-RO"/>
        </w:rPr>
        <w:t>Situația vaccinării împotriva COVID-19 în județul Teleorm</w:t>
      </w:r>
      <w:r w:rsidR="0087706B" w:rsidRPr="00DA2BB0">
        <w:rPr>
          <w:rFonts w:cstheme="minorHAnsi"/>
          <w:lang w:val="ro-RO"/>
        </w:rPr>
        <w:t>a</w:t>
      </w:r>
      <w:r w:rsidRPr="00DA2BB0">
        <w:rPr>
          <w:rFonts w:cstheme="minorHAnsi"/>
          <w:lang w:val="ro-RO"/>
        </w:rPr>
        <w:t>n</w:t>
      </w:r>
      <w:r w:rsidR="0069100C" w:rsidRPr="00DA2BB0">
        <w:rPr>
          <w:rFonts w:cstheme="minorHAnsi"/>
          <w:lang w:val="ro-RO"/>
        </w:rPr>
        <w:t>:</w:t>
      </w:r>
    </w:p>
    <w:p w14:paraId="1F7397B8" w14:textId="12D16C35" w:rsidR="0087706B" w:rsidRPr="00DA2BB0" w:rsidRDefault="0087706B" w:rsidP="004F43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ro-RO"/>
        </w:rPr>
      </w:pPr>
      <w:r w:rsidRPr="00DA2BB0">
        <w:rPr>
          <w:rFonts w:cstheme="minorHAnsi"/>
          <w:b/>
          <w:lang w:val="ro-RO"/>
        </w:rPr>
        <w:t>numărul total de doze de vaccin</w:t>
      </w:r>
      <w:r w:rsidRPr="00DA2BB0">
        <w:rPr>
          <w:rFonts w:cstheme="minorHAnsi"/>
          <w:lang w:val="ro-RO"/>
        </w:rPr>
        <w:t xml:space="preserve"> administrate (începând cu data de 31 decembrie 2020, prima administrare</w:t>
      </w:r>
      <w:r w:rsidR="00137187" w:rsidRPr="00DA2BB0">
        <w:rPr>
          <w:rFonts w:cstheme="minorHAnsi"/>
          <w:lang w:val="ro-RO"/>
        </w:rPr>
        <w:t xml:space="preserve"> până în data de </w:t>
      </w:r>
      <w:r w:rsidR="00EF28A7">
        <w:rPr>
          <w:rFonts w:cstheme="minorHAnsi"/>
          <w:lang w:val="ro-RO"/>
        </w:rPr>
        <w:t>0</w:t>
      </w:r>
      <w:r w:rsidR="00902A7E">
        <w:rPr>
          <w:rFonts w:cstheme="minorHAnsi"/>
          <w:lang w:val="ro-RO"/>
        </w:rPr>
        <w:t>5</w:t>
      </w:r>
      <w:r w:rsidR="008B1C19" w:rsidRPr="00DA2BB0">
        <w:rPr>
          <w:rFonts w:cstheme="minorHAnsi"/>
          <w:lang w:val="ro-RO"/>
        </w:rPr>
        <w:t>.</w:t>
      </w:r>
      <w:r w:rsidR="00137187" w:rsidRPr="00DA2BB0">
        <w:rPr>
          <w:rFonts w:cstheme="minorHAnsi"/>
          <w:lang w:val="ro-RO"/>
        </w:rPr>
        <w:t>0</w:t>
      </w:r>
      <w:r w:rsidR="00120ADE">
        <w:rPr>
          <w:rFonts w:cstheme="minorHAnsi"/>
          <w:lang w:val="ro-RO"/>
        </w:rPr>
        <w:t>7</w:t>
      </w:r>
      <w:r w:rsidR="00137187" w:rsidRPr="00DA2BB0">
        <w:rPr>
          <w:rFonts w:cstheme="minorHAnsi"/>
          <w:lang w:val="ro-RO"/>
        </w:rPr>
        <w:t>.2021, inclusiv</w:t>
      </w:r>
      <w:r w:rsidR="003A610D" w:rsidRPr="00DA2BB0">
        <w:rPr>
          <w:rFonts w:cstheme="minorHAnsi"/>
          <w:lang w:val="ro-RO"/>
        </w:rPr>
        <w:t xml:space="preserve">) la nivel județean - </w:t>
      </w:r>
      <w:r w:rsidR="00052E3B" w:rsidRPr="00DA2BB0">
        <w:rPr>
          <w:rFonts w:cstheme="minorHAnsi"/>
          <w:b/>
          <w:lang w:val="ro-RO"/>
        </w:rPr>
        <w:t>1</w:t>
      </w:r>
      <w:r w:rsidR="00B24205" w:rsidRPr="00DA2BB0">
        <w:rPr>
          <w:rFonts w:cstheme="minorHAnsi"/>
          <w:b/>
          <w:lang w:val="ro-RO"/>
        </w:rPr>
        <w:t>1</w:t>
      </w:r>
      <w:r w:rsidR="00902A7E">
        <w:rPr>
          <w:rFonts w:cstheme="minorHAnsi"/>
          <w:b/>
          <w:lang w:val="ro-RO"/>
        </w:rPr>
        <w:t>5054</w:t>
      </w:r>
      <w:r w:rsidRPr="00DA2BB0">
        <w:rPr>
          <w:rFonts w:cstheme="minorHAnsi"/>
          <w:lang w:val="ro-RO"/>
        </w:rPr>
        <w:t>, din care:</w:t>
      </w:r>
    </w:p>
    <w:p w14:paraId="30902824" w14:textId="61027BFE" w:rsidR="0087706B" w:rsidRPr="00DA2BB0" w:rsidRDefault="0087706B" w:rsidP="004F4303">
      <w:pPr>
        <w:pStyle w:val="ListParagraph"/>
        <w:numPr>
          <w:ilvl w:val="0"/>
          <w:numId w:val="10"/>
        </w:numPr>
        <w:spacing w:after="0" w:line="240" w:lineRule="auto"/>
        <w:ind w:left="2138"/>
        <w:jc w:val="both"/>
        <w:rPr>
          <w:rFonts w:cstheme="minorHAnsi"/>
          <w:b/>
          <w:lang w:val="ro-RO"/>
        </w:rPr>
      </w:pPr>
      <w:r w:rsidRPr="00DA2BB0">
        <w:rPr>
          <w:rFonts w:cstheme="minorHAnsi"/>
          <w:b/>
          <w:lang w:val="ro-RO"/>
        </w:rPr>
        <w:t xml:space="preserve">Doza 1 - </w:t>
      </w:r>
      <w:r w:rsidR="008B5579" w:rsidRPr="00DA2BB0">
        <w:rPr>
          <w:rFonts w:cstheme="minorHAnsi"/>
          <w:b/>
          <w:lang w:val="ro-RO"/>
        </w:rPr>
        <w:t>5</w:t>
      </w:r>
      <w:r w:rsidR="00E50EF7">
        <w:rPr>
          <w:rFonts w:cstheme="minorHAnsi"/>
          <w:b/>
          <w:lang w:val="ro-RO"/>
        </w:rPr>
        <w:t>6</w:t>
      </w:r>
      <w:r w:rsidR="00F876A9">
        <w:rPr>
          <w:rFonts w:cstheme="minorHAnsi"/>
          <w:b/>
          <w:lang w:val="ro-RO"/>
        </w:rPr>
        <w:t>4</w:t>
      </w:r>
      <w:r w:rsidR="00902A7E">
        <w:rPr>
          <w:rFonts w:cstheme="minorHAnsi"/>
          <w:b/>
          <w:lang w:val="ro-RO"/>
        </w:rPr>
        <w:t>68</w:t>
      </w:r>
      <w:r w:rsidR="008B5579" w:rsidRPr="00DA2BB0">
        <w:rPr>
          <w:rFonts w:cstheme="minorHAnsi"/>
          <w:b/>
          <w:lang w:val="ro-RO"/>
        </w:rPr>
        <w:t xml:space="preserve"> </w:t>
      </w:r>
      <w:r w:rsidRPr="00DA2BB0">
        <w:rPr>
          <w:rFonts w:cstheme="minorHAnsi"/>
          <w:b/>
          <w:lang w:val="ro-RO"/>
        </w:rPr>
        <w:t>persoane;</w:t>
      </w:r>
    </w:p>
    <w:p w14:paraId="2560ACB2" w14:textId="306E44E6" w:rsidR="0087706B" w:rsidRPr="00DA2BB0" w:rsidRDefault="0087706B" w:rsidP="004F4303">
      <w:pPr>
        <w:pStyle w:val="ListParagraph"/>
        <w:numPr>
          <w:ilvl w:val="0"/>
          <w:numId w:val="10"/>
        </w:numPr>
        <w:spacing w:after="0" w:line="240" w:lineRule="auto"/>
        <w:ind w:left="2137" w:hanging="357"/>
        <w:jc w:val="both"/>
        <w:rPr>
          <w:rFonts w:cstheme="minorHAnsi"/>
          <w:b/>
          <w:lang w:val="ro-RO"/>
        </w:rPr>
      </w:pPr>
      <w:r w:rsidRPr="00DA2BB0">
        <w:rPr>
          <w:rFonts w:cstheme="minorHAnsi"/>
          <w:b/>
          <w:lang w:val="ro-RO"/>
        </w:rPr>
        <w:t xml:space="preserve">Doza 2 </w:t>
      </w:r>
      <w:r w:rsidR="003D4237">
        <w:rPr>
          <w:rFonts w:cstheme="minorHAnsi"/>
          <w:b/>
          <w:lang w:val="ro-RO"/>
        </w:rPr>
        <w:t>-</w:t>
      </w:r>
      <w:r w:rsidRPr="00DA2BB0">
        <w:rPr>
          <w:rFonts w:cstheme="minorHAnsi"/>
          <w:b/>
          <w:lang w:val="ro-RO"/>
        </w:rPr>
        <w:t xml:space="preserve"> </w:t>
      </w:r>
      <w:r w:rsidR="003D4237">
        <w:rPr>
          <w:rFonts w:cstheme="minorHAnsi"/>
          <w:b/>
          <w:lang w:val="ro-RO"/>
        </w:rPr>
        <w:t>5</w:t>
      </w:r>
      <w:r w:rsidR="00937618">
        <w:rPr>
          <w:rFonts w:cstheme="minorHAnsi"/>
          <w:b/>
          <w:lang w:val="ro-RO"/>
        </w:rPr>
        <w:t>1</w:t>
      </w:r>
      <w:r w:rsidR="00F876A9">
        <w:rPr>
          <w:rFonts w:cstheme="minorHAnsi"/>
          <w:b/>
          <w:lang w:val="ro-RO"/>
        </w:rPr>
        <w:t>8</w:t>
      </w:r>
      <w:r w:rsidR="00902A7E">
        <w:rPr>
          <w:rFonts w:cstheme="minorHAnsi"/>
          <w:b/>
          <w:lang w:val="ro-RO"/>
        </w:rPr>
        <w:t>80</w:t>
      </w:r>
      <w:r w:rsidR="003D4237">
        <w:rPr>
          <w:rFonts w:cstheme="minorHAnsi"/>
          <w:b/>
          <w:lang w:val="ro-RO"/>
        </w:rPr>
        <w:t xml:space="preserve"> </w:t>
      </w:r>
      <w:r w:rsidRPr="00DA2BB0">
        <w:rPr>
          <w:rFonts w:cstheme="minorHAnsi"/>
          <w:b/>
          <w:lang w:val="ro-RO"/>
        </w:rPr>
        <w:t>persoane</w:t>
      </w:r>
      <w:r w:rsidR="007F1785" w:rsidRPr="00DA2BB0">
        <w:rPr>
          <w:rFonts w:cstheme="minorHAnsi"/>
          <w:b/>
          <w:lang w:val="ro-RO"/>
        </w:rPr>
        <w:t>;</w:t>
      </w:r>
    </w:p>
    <w:p w14:paraId="5A6445C7" w14:textId="1EB99870" w:rsidR="007F1785" w:rsidRPr="00DA2BB0" w:rsidRDefault="007F1785" w:rsidP="004F4303">
      <w:pPr>
        <w:pStyle w:val="ListParagraph"/>
        <w:numPr>
          <w:ilvl w:val="0"/>
          <w:numId w:val="10"/>
        </w:numPr>
        <w:spacing w:after="0" w:line="240" w:lineRule="auto"/>
        <w:ind w:left="2137" w:hanging="357"/>
        <w:jc w:val="both"/>
        <w:rPr>
          <w:rFonts w:cstheme="minorHAnsi"/>
          <w:b/>
          <w:lang w:val="ro-RO"/>
        </w:rPr>
      </w:pPr>
      <w:r w:rsidRPr="00DA2BB0">
        <w:rPr>
          <w:rFonts w:cstheme="minorHAnsi"/>
          <w:b/>
          <w:lang w:val="ro-RO"/>
        </w:rPr>
        <w:t xml:space="preserve">Johnson&amp;Johnson - </w:t>
      </w:r>
      <w:r w:rsidR="00A10C4B">
        <w:rPr>
          <w:rFonts w:cstheme="minorHAnsi"/>
          <w:b/>
          <w:lang w:val="ro-RO"/>
        </w:rPr>
        <w:t>6</w:t>
      </w:r>
      <w:r w:rsidR="00902A7E">
        <w:rPr>
          <w:rFonts w:cstheme="minorHAnsi"/>
          <w:b/>
          <w:lang w:val="ro-RO"/>
        </w:rPr>
        <w:t>706</w:t>
      </w:r>
      <w:r w:rsidR="008B5579" w:rsidRPr="00DA2BB0">
        <w:rPr>
          <w:rFonts w:cstheme="minorHAnsi"/>
          <w:b/>
          <w:lang w:val="ro-RO"/>
        </w:rPr>
        <w:t xml:space="preserve"> </w:t>
      </w:r>
      <w:r w:rsidRPr="00DA2BB0">
        <w:rPr>
          <w:rFonts w:cstheme="minorHAnsi"/>
          <w:b/>
          <w:lang w:val="ro-RO"/>
        </w:rPr>
        <w:t>persoane.</w:t>
      </w:r>
    </w:p>
    <w:p w14:paraId="25E91384" w14:textId="22600B6D" w:rsidR="00545F2E" w:rsidRPr="00DA2BB0" w:rsidRDefault="0087706B" w:rsidP="004F4303">
      <w:pPr>
        <w:pStyle w:val="ListParagraph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theme="minorHAnsi"/>
          <w:lang w:val="ro-RO"/>
        </w:rPr>
      </w:pPr>
      <w:r w:rsidRPr="00DA2BB0">
        <w:rPr>
          <w:rFonts w:cstheme="minorHAnsi"/>
          <w:b/>
          <w:lang w:val="ro-RO"/>
        </w:rPr>
        <w:t>în data de</w:t>
      </w:r>
      <w:r w:rsidRPr="00DA2BB0">
        <w:rPr>
          <w:rFonts w:cstheme="minorHAnsi"/>
          <w:lang w:val="ro-RO"/>
        </w:rPr>
        <w:t xml:space="preserve"> </w:t>
      </w:r>
      <w:r w:rsidR="00902A7E" w:rsidRPr="00902A7E">
        <w:rPr>
          <w:rFonts w:cstheme="minorHAnsi"/>
          <w:b/>
          <w:lang w:val="ro-RO"/>
        </w:rPr>
        <w:t>5</w:t>
      </w:r>
      <w:r w:rsidR="00052E3B" w:rsidRPr="00902A7E">
        <w:rPr>
          <w:rFonts w:cstheme="minorHAnsi"/>
          <w:b/>
          <w:lang w:val="ro-RO"/>
        </w:rPr>
        <w:t xml:space="preserve"> </w:t>
      </w:r>
      <w:r w:rsidR="00052E3B" w:rsidRPr="00DA2BB0">
        <w:rPr>
          <w:rFonts w:cstheme="minorHAnsi"/>
          <w:b/>
          <w:lang w:val="ro-RO"/>
        </w:rPr>
        <w:t>iu</w:t>
      </w:r>
      <w:r w:rsidR="00F876A9">
        <w:rPr>
          <w:rFonts w:cstheme="minorHAnsi"/>
          <w:b/>
          <w:lang w:val="ro-RO"/>
        </w:rPr>
        <w:t>l</w:t>
      </w:r>
      <w:r w:rsidR="00052E3B" w:rsidRPr="00DA2BB0">
        <w:rPr>
          <w:rFonts w:cstheme="minorHAnsi"/>
          <w:b/>
          <w:lang w:val="ro-RO"/>
        </w:rPr>
        <w:t>ie</w:t>
      </w:r>
      <w:r w:rsidRPr="00DA2BB0">
        <w:rPr>
          <w:rFonts w:cstheme="minorHAnsi"/>
          <w:b/>
          <w:lang w:val="ro-RO"/>
        </w:rPr>
        <w:t xml:space="preserve"> 2021</w:t>
      </w:r>
      <w:r w:rsidRPr="00DA2BB0">
        <w:rPr>
          <w:rFonts w:cstheme="minorHAnsi"/>
          <w:lang w:val="ro-RO"/>
        </w:rPr>
        <w:t xml:space="preserve"> </w:t>
      </w:r>
      <w:r w:rsidR="000F319D" w:rsidRPr="00DA2BB0">
        <w:rPr>
          <w:rFonts w:cstheme="minorHAnsi"/>
          <w:lang w:val="ro-RO"/>
        </w:rPr>
        <w:t xml:space="preserve">au fost vaccinate </w:t>
      </w:r>
      <w:r w:rsidR="00902A7E">
        <w:rPr>
          <w:rFonts w:cstheme="minorHAnsi"/>
          <w:b/>
          <w:lang w:val="ro-RO"/>
        </w:rPr>
        <w:t>202</w:t>
      </w:r>
      <w:r w:rsidR="00FD2343" w:rsidRPr="00DA2BB0">
        <w:rPr>
          <w:rFonts w:cstheme="minorHAnsi"/>
          <w:b/>
          <w:lang w:val="ro-RO"/>
        </w:rPr>
        <w:t xml:space="preserve"> persoane</w:t>
      </w:r>
      <w:r w:rsidR="00FD2343" w:rsidRPr="00DA2BB0">
        <w:rPr>
          <w:rFonts w:cstheme="minorHAnsi"/>
          <w:lang w:val="ro-RO"/>
        </w:rPr>
        <w:t xml:space="preserve">, din care: </w:t>
      </w:r>
      <w:r w:rsidR="00902A7E">
        <w:rPr>
          <w:rFonts w:cstheme="minorHAnsi"/>
          <w:lang w:val="ro-RO"/>
        </w:rPr>
        <w:t>53</w:t>
      </w:r>
      <w:r w:rsidR="00C82A88">
        <w:rPr>
          <w:rFonts w:cstheme="minorHAnsi"/>
          <w:lang w:val="ro-RO"/>
        </w:rPr>
        <w:t xml:space="preserve"> </w:t>
      </w:r>
      <w:r w:rsidR="00FD2343" w:rsidRPr="00DA2BB0">
        <w:rPr>
          <w:rFonts w:cstheme="minorHAnsi"/>
          <w:lang w:val="ro-RO"/>
        </w:rPr>
        <w:t>cu prima doză</w:t>
      </w:r>
      <w:r w:rsidR="00E959B8" w:rsidRPr="00DA2BB0">
        <w:rPr>
          <w:rFonts w:cstheme="minorHAnsi"/>
          <w:lang w:val="ro-RO"/>
        </w:rPr>
        <w:t xml:space="preserve">, </w:t>
      </w:r>
      <w:r w:rsidR="00902A7E">
        <w:rPr>
          <w:rFonts w:cstheme="minorHAnsi"/>
          <w:lang w:val="ro-RO"/>
        </w:rPr>
        <w:t>76</w:t>
      </w:r>
      <w:r w:rsidR="006B0A4B" w:rsidRPr="00DA2BB0">
        <w:rPr>
          <w:rFonts w:cstheme="minorHAnsi"/>
          <w:lang w:val="ro-RO"/>
        </w:rPr>
        <w:t xml:space="preserve"> </w:t>
      </w:r>
      <w:r w:rsidR="00FD2343" w:rsidRPr="00DA2BB0">
        <w:rPr>
          <w:rFonts w:cstheme="minorHAnsi"/>
          <w:lang w:val="ro-RO"/>
        </w:rPr>
        <w:t>cu a doua</w:t>
      </w:r>
      <w:r w:rsidR="00977AF2" w:rsidRPr="00DA2BB0">
        <w:rPr>
          <w:rFonts w:cstheme="minorHAnsi"/>
          <w:lang w:val="ro-RO"/>
        </w:rPr>
        <w:t xml:space="preserve"> doză</w:t>
      </w:r>
      <w:r w:rsidR="00FD2343" w:rsidRPr="00DA2BB0">
        <w:rPr>
          <w:rFonts w:cstheme="minorHAnsi"/>
          <w:lang w:val="ro-RO"/>
        </w:rPr>
        <w:t xml:space="preserve"> (rapel)</w:t>
      </w:r>
      <w:r w:rsidR="00E959B8" w:rsidRPr="00DA2BB0">
        <w:rPr>
          <w:rFonts w:cstheme="minorHAnsi"/>
          <w:lang w:val="ro-RO"/>
        </w:rPr>
        <w:t xml:space="preserve"> și </w:t>
      </w:r>
      <w:r w:rsidR="00902A7E">
        <w:rPr>
          <w:rFonts w:cstheme="minorHAnsi"/>
          <w:lang w:val="ro-RO"/>
        </w:rPr>
        <w:t>73</w:t>
      </w:r>
      <w:bookmarkStart w:id="0" w:name="_GoBack"/>
      <w:bookmarkEnd w:id="0"/>
      <w:r w:rsidR="00937409" w:rsidRPr="00DA2BB0">
        <w:rPr>
          <w:rFonts w:cstheme="minorHAnsi"/>
          <w:lang w:val="ro-RO"/>
        </w:rPr>
        <w:t xml:space="preserve"> </w:t>
      </w:r>
      <w:r w:rsidR="00E959B8" w:rsidRPr="00DA2BB0">
        <w:rPr>
          <w:rFonts w:cstheme="minorHAnsi"/>
          <w:lang w:val="ro-RO"/>
        </w:rPr>
        <w:t>cu Johnson&amp;Johnson</w:t>
      </w:r>
      <w:r w:rsidR="00FD2343" w:rsidRPr="00DA2BB0">
        <w:rPr>
          <w:rFonts w:cstheme="minorHAnsi"/>
          <w:lang w:val="ro-RO"/>
        </w:rPr>
        <w:t>.</w:t>
      </w:r>
    </w:p>
    <w:p w14:paraId="355AE9DB" w14:textId="098D0D52" w:rsidR="00725F1F" w:rsidRPr="00DA2BB0" w:rsidRDefault="00725F1F" w:rsidP="00725F1F">
      <w:pPr>
        <w:spacing w:after="0" w:line="276" w:lineRule="auto"/>
        <w:ind w:firstLine="720"/>
        <w:jc w:val="both"/>
        <w:rPr>
          <w:rFonts w:cstheme="minorHAnsi"/>
          <w:lang w:val="ro-RO"/>
        </w:rPr>
      </w:pPr>
      <w:r w:rsidRPr="00DA2BB0">
        <w:rPr>
          <w:rFonts w:cstheme="minorHAnsi"/>
          <w:lang w:val="ro-RO"/>
        </w:rPr>
        <w:t xml:space="preserve">În data de </w:t>
      </w:r>
      <w:r w:rsidR="00902A7E">
        <w:rPr>
          <w:rFonts w:cstheme="minorHAnsi"/>
          <w:lang w:val="ro-RO"/>
        </w:rPr>
        <w:t>5</w:t>
      </w:r>
      <w:r w:rsidR="00052E3B" w:rsidRPr="00DA2BB0">
        <w:rPr>
          <w:rFonts w:cstheme="minorHAnsi"/>
          <w:lang w:val="ro-RO"/>
        </w:rPr>
        <w:t xml:space="preserve"> iu</w:t>
      </w:r>
      <w:r w:rsidR="00120ADE">
        <w:rPr>
          <w:rFonts w:cstheme="minorHAnsi"/>
          <w:lang w:val="ro-RO"/>
        </w:rPr>
        <w:t>l</w:t>
      </w:r>
      <w:r w:rsidR="00052E3B" w:rsidRPr="00DA2BB0">
        <w:rPr>
          <w:rFonts w:cstheme="minorHAnsi"/>
          <w:lang w:val="ro-RO"/>
        </w:rPr>
        <w:t xml:space="preserve">ie </w:t>
      </w:r>
      <w:r w:rsidRPr="00DA2BB0">
        <w:rPr>
          <w:rFonts w:cstheme="minorHAnsi"/>
          <w:lang w:val="ro-RO"/>
        </w:rPr>
        <w:t xml:space="preserve">2021, </w:t>
      </w:r>
      <w:r w:rsidR="00A10C4B">
        <w:rPr>
          <w:rFonts w:cstheme="minorHAnsi"/>
          <w:lang w:val="ro-RO"/>
        </w:rPr>
        <w:t xml:space="preserve">nu </w:t>
      </w:r>
      <w:r w:rsidR="001A1FD5" w:rsidRPr="00DA2BB0">
        <w:rPr>
          <w:rFonts w:cstheme="minorHAnsi"/>
          <w:lang w:val="ro-RO"/>
        </w:rPr>
        <w:t>au</w:t>
      </w:r>
      <w:r w:rsidRPr="00DA2BB0">
        <w:rPr>
          <w:rFonts w:cstheme="minorHAnsi"/>
          <w:lang w:val="ro-RO"/>
        </w:rPr>
        <w:t xml:space="preserve"> fost raportat</w:t>
      </w:r>
      <w:r w:rsidR="001A1FD5" w:rsidRPr="00DA2BB0">
        <w:rPr>
          <w:rFonts w:cstheme="minorHAnsi"/>
          <w:lang w:val="ro-RO"/>
        </w:rPr>
        <w:t>e</w:t>
      </w:r>
      <w:r w:rsidR="00044E0E" w:rsidRPr="00DA2BB0">
        <w:rPr>
          <w:rFonts w:cstheme="minorHAnsi"/>
          <w:lang w:val="ro-RO"/>
        </w:rPr>
        <w:t xml:space="preserve"> </w:t>
      </w:r>
      <w:r w:rsidRPr="00DA2BB0">
        <w:rPr>
          <w:rFonts w:cstheme="minorHAnsi"/>
          <w:lang w:val="ro-RO"/>
        </w:rPr>
        <w:t>reacți</w:t>
      </w:r>
      <w:r w:rsidR="001A1FD5" w:rsidRPr="00DA2BB0">
        <w:rPr>
          <w:rFonts w:cstheme="minorHAnsi"/>
          <w:lang w:val="ro-RO"/>
        </w:rPr>
        <w:t>i</w:t>
      </w:r>
      <w:r w:rsidRPr="00DA2BB0">
        <w:rPr>
          <w:rFonts w:cstheme="minorHAnsi"/>
          <w:lang w:val="ro-RO"/>
        </w:rPr>
        <w:t xml:space="preserve"> advers</w:t>
      </w:r>
      <w:r w:rsidR="001A1FD5" w:rsidRPr="00DA2BB0">
        <w:rPr>
          <w:rFonts w:cstheme="minorHAnsi"/>
          <w:lang w:val="ro-RO"/>
        </w:rPr>
        <w:t>e</w:t>
      </w:r>
      <w:r w:rsidRPr="00DA2BB0">
        <w:rPr>
          <w:rFonts w:cstheme="minorHAnsi"/>
          <w:lang w:val="ro-RO"/>
        </w:rPr>
        <w:t>.</w:t>
      </w:r>
    </w:p>
    <w:p w14:paraId="3077AA13" w14:textId="3F18C1B4" w:rsidR="007C71CE" w:rsidRPr="00DA2BB0" w:rsidRDefault="0069100C" w:rsidP="004F4303">
      <w:pPr>
        <w:spacing w:after="0"/>
        <w:ind w:left="720"/>
        <w:jc w:val="both"/>
        <w:rPr>
          <w:rFonts w:cstheme="minorHAnsi"/>
          <w:lang w:val="ro-RO"/>
        </w:rPr>
      </w:pPr>
      <w:r w:rsidRPr="00DA2BB0">
        <w:rPr>
          <w:rFonts w:cstheme="minorHAnsi"/>
          <w:lang w:val="ro-RO"/>
        </w:rPr>
        <w:t>S</w:t>
      </w:r>
      <w:r w:rsidR="00321112" w:rsidRPr="00DA2BB0">
        <w:rPr>
          <w:rFonts w:cstheme="minorHAnsi"/>
          <w:lang w:val="ro-RO"/>
        </w:rPr>
        <w:t xml:space="preserve">ituația pe </w:t>
      </w:r>
      <w:r w:rsidRPr="00DA2BB0">
        <w:rPr>
          <w:rFonts w:cstheme="minorHAnsi"/>
          <w:lang w:val="ro-RO"/>
        </w:rPr>
        <w:t xml:space="preserve">centre de vaccinare este </w:t>
      </w:r>
      <w:r w:rsidR="00321112" w:rsidRPr="00DA2BB0">
        <w:rPr>
          <w:rFonts w:cstheme="minorHAnsi"/>
          <w:lang w:val="ro-RO"/>
        </w:rPr>
        <w:t>următoarea:</w:t>
      </w:r>
    </w:p>
    <w:tbl>
      <w:tblPr>
        <w:tblW w:w="110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170"/>
        <w:gridCol w:w="990"/>
        <w:gridCol w:w="709"/>
        <w:gridCol w:w="1181"/>
        <w:gridCol w:w="990"/>
        <w:gridCol w:w="700"/>
        <w:gridCol w:w="1190"/>
      </w:tblGrid>
      <w:tr w:rsidR="008B5579" w:rsidRPr="00DA2BB0" w14:paraId="70A28B4D" w14:textId="77777777" w:rsidTr="009F01E3">
        <w:trPr>
          <w:trHeight w:val="206"/>
        </w:trPr>
        <w:tc>
          <w:tcPr>
            <w:tcW w:w="4140" w:type="dxa"/>
            <w:vMerge w:val="restart"/>
            <w:shd w:val="clear" w:color="auto" w:fill="auto"/>
            <w:vAlign w:val="center"/>
          </w:tcPr>
          <w:p w14:paraId="2FB285FB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lang w:val="ro-RO"/>
              </w:rPr>
              <w:t>Centrul de vaccinare</w:t>
            </w:r>
          </w:p>
        </w:tc>
        <w:tc>
          <w:tcPr>
            <w:tcW w:w="6930" w:type="dxa"/>
            <w:gridSpan w:val="7"/>
          </w:tcPr>
          <w:p w14:paraId="6ECAAED8" w14:textId="5419B61E" w:rsidR="008B5579" w:rsidRPr="00DA2BB0" w:rsidRDefault="008B5579" w:rsidP="00F876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lang w:val="ro-RO"/>
              </w:rPr>
              <w:t xml:space="preserve">Data: </w:t>
            </w:r>
            <w:r w:rsidR="00120ADE">
              <w:rPr>
                <w:rFonts w:eastAsia="Times New Roman" w:cstheme="minorHAnsi"/>
                <w:b/>
                <w:bCs/>
                <w:lang w:val="ro-RO"/>
              </w:rPr>
              <w:t>0</w:t>
            </w:r>
            <w:r w:rsidR="00902A7E">
              <w:rPr>
                <w:rFonts w:eastAsia="Times New Roman" w:cstheme="minorHAnsi"/>
                <w:b/>
                <w:bCs/>
                <w:lang w:val="ro-RO"/>
              </w:rPr>
              <w:t>5</w:t>
            </w:r>
            <w:r w:rsidRPr="00DA2BB0">
              <w:rPr>
                <w:rFonts w:eastAsia="Times New Roman" w:cstheme="minorHAnsi"/>
                <w:b/>
                <w:bCs/>
                <w:lang w:val="ro-RO"/>
              </w:rPr>
              <w:t>.0</w:t>
            </w:r>
            <w:r w:rsidR="00120ADE">
              <w:rPr>
                <w:rFonts w:eastAsia="Times New Roman" w:cstheme="minorHAnsi"/>
                <w:b/>
                <w:bCs/>
                <w:lang w:val="ro-RO"/>
              </w:rPr>
              <w:t>7</w:t>
            </w:r>
            <w:r w:rsidRPr="00DA2BB0">
              <w:rPr>
                <w:rFonts w:eastAsia="Times New Roman" w:cstheme="minorHAnsi"/>
                <w:b/>
                <w:bCs/>
                <w:lang w:val="ro-RO"/>
              </w:rPr>
              <w:t>.2021</w:t>
            </w:r>
          </w:p>
        </w:tc>
      </w:tr>
      <w:tr w:rsidR="008B5579" w:rsidRPr="00DA2BB0" w14:paraId="1026D6EC" w14:textId="77777777" w:rsidTr="009F01E3">
        <w:trPr>
          <w:trHeight w:val="332"/>
        </w:trPr>
        <w:tc>
          <w:tcPr>
            <w:tcW w:w="4140" w:type="dxa"/>
            <w:vMerge/>
            <w:shd w:val="clear" w:color="auto" w:fill="auto"/>
            <w:vAlign w:val="center"/>
          </w:tcPr>
          <w:p w14:paraId="26C70C79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</w:tc>
        <w:tc>
          <w:tcPr>
            <w:tcW w:w="2869" w:type="dxa"/>
            <w:gridSpan w:val="3"/>
          </w:tcPr>
          <w:p w14:paraId="3D364F68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lang w:val="ro-RO"/>
              </w:rPr>
              <w:t>Prima doză de vaccinare</w:t>
            </w:r>
          </w:p>
        </w:tc>
        <w:tc>
          <w:tcPr>
            <w:tcW w:w="2871" w:type="dxa"/>
            <w:gridSpan w:val="3"/>
          </w:tcPr>
          <w:p w14:paraId="67910D43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lang w:val="ro-RO"/>
              </w:rPr>
              <w:t>A doua doză de vaccinare</w:t>
            </w:r>
          </w:p>
        </w:tc>
        <w:tc>
          <w:tcPr>
            <w:tcW w:w="1190" w:type="dxa"/>
            <w:vMerge w:val="restart"/>
            <w:vAlign w:val="center"/>
          </w:tcPr>
          <w:p w14:paraId="42B6C44B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  <w:t>Johnson&amp;</w:t>
            </w:r>
          </w:p>
          <w:p w14:paraId="78953BDF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  <w:t>Johnson</w:t>
            </w:r>
          </w:p>
        </w:tc>
      </w:tr>
      <w:tr w:rsidR="008B5579" w:rsidRPr="00DA2BB0" w14:paraId="59DA4A69" w14:textId="77777777" w:rsidTr="009F01E3">
        <w:trPr>
          <w:trHeight w:val="215"/>
        </w:trPr>
        <w:tc>
          <w:tcPr>
            <w:tcW w:w="4140" w:type="dxa"/>
            <w:vMerge/>
            <w:shd w:val="clear" w:color="auto" w:fill="auto"/>
            <w:vAlign w:val="center"/>
          </w:tcPr>
          <w:p w14:paraId="3D0FC76B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16229BE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  <w:t>Astrazeneca</w:t>
            </w:r>
          </w:p>
        </w:tc>
        <w:tc>
          <w:tcPr>
            <w:tcW w:w="990" w:type="dxa"/>
            <w:vAlign w:val="center"/>
          </w:tcPr>
          <w:p w14:paraId="4DE817A5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  <w:t>Modern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DFE291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  <w:t>Pfizer</w:t>
            </w:r>
          </w:p>
        </w:tc>
        <w:tc>
          <w:tcPr>
            <w:tcW w:w="1181" w:type="dxa"/>
            <w:vAlign w:val="center"/>
          </w:tcPr>
          <w:p w14:paraId="3703B569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  <w:t>Astrazeneca</w:t>
            </w:r>
          </w:p>
        </w:tc>
        <w:tc>
          <w:tcPr>
            <w:tcW w:w="990" w:type="dxa"/>
            <w:vAlign w:val="center"/>
          </w:tcPr>
          <w:p w14:paraId="245343BB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  <w:t>Moderna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95A1475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</w:pPr>
            <w:r w:rsidRPr="00DA2BB0">
              <w:rPr>
                <w:rFonts w:eastAsia="Times New Roman" w:cstheme="minorHAnsi"/>
                <w:b/>
                <w:bCs/>
                <w:sz w:val="18"/>
                <w:szCs w:val="18"/>
                <w:lang w:val="ro-RO"/>
              </w:rPr>
              <w:t>Pfizer</w:t>
            </w:r>
          </w:p>
        </w:tc>
        <w:tc>
          <w:tcPr>
            <w:tcW w:w="1190" w:type="dxa"/>
            <w:vMerge/>
            <w:vAlign w:val="center"/>
          </w:tcPr>
          <w:p w14:paraId="7FCF96D4" w14:textId="77777777" w:rsidR="008B5579" w:rsidRPr="00DA2BB0" w:rsidRDefault="008B5579" w:rsidP="00FD4E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</w:tc>
      </w:tr>
      <w:tr w:rsidR="00902A7E" w:rsidRPr="00DA2BB0" w14:paraId="5258CE3D" w14:textId="77777777" w:rsidTr="009F01E3">
        <w:trPr>
          <w:trHeight w:val="422"/>
        </w:trPr>
        <w:tc>
          <w:tcPr>
            <w:tcW w:w="4140" w:type="dxa"/>
            <w:shd w:val="clear" w:color="auto" w:fill="auto"/>
            <w:vAlign w:val="center"/>
          </w:tcPr>
          <w:p w14:paraId="266580AD" w14:textId="77777777" w:rsidR="00902A7E" w:rsidRPr="00DA2BB0" w:rsidRDefault="00902A7E" w:rsidP="00902A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7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color w:val="000000"/>
                <w:lang w:val="ro-RO"/>
              </w:rPr>
              <w:t>Centrul de vaccinare A Școala nr. 6 Alexandria, inclusiv echipe mobile (Pfizer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F064138" w14:textId="512070CB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4E00C90D" w14:textId="1C49C145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2DCB0C" w14:textId="06FD0A30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181" w:type="dxa"/>
            <w:vAlign w:val="center"/>
          </w:tcPr>
          <w:p w14:paraId="6AD33E3C" w14:textId="29648444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45076A73" w14:textId="0D7EC1A4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88B91EC" w14:textId="2B1DCAA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190" w:type="dxa"/>
            <w:vAlign w:val="center"/>
          </w:tcPr>
          <w:p w14:paraId="2D69E3E7" w14:textId="2AAA4D3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902A7E" w:rsidRPr="00DA2BB0" w14:paraId="6C8932D0" w14:textId="77777777" w:rsidTr="009F01E3">
        <w:trPr>
          <w:trHeight w:val="420"/>
        </w:trPr>
        <w:tc>
          <w:tcPr>
            <w:tcW w:w="4140" w:type="dxa"/>
            <w:shd w:val="clear" w:color="auto" w:fill="auto"/>
            <w:vAlign w:val="center"/>
          </w:tcPr>
          <w:p w14:paraId="33ECD247" w14:textId="77777777" w:rsidR="00902A7E" w:rsidRPr="00DA2BB0" w:rsidRDefault="00902A7E" w:rsidP="00902A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7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color w:val="000000"/>
                <w:lang w:val="ro-RO"/>
              </w:rPr>
              <w:t>Centrul de vaccinare B Școala nr. 6 Alexandria (Pfizer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F4BB8A6" w14:textId="4701D293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36F77D64" w14:textId="68D98FA0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922AF0" w14:textId="16CF03C7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181" w:type="dxa"/>
            <w:vAlign w:val="center"/>
          </w:tcPr>
          <w:p w14:paraId="35860936" w14:textId="44E9F9ED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721C3627" w14:textId="4A8FC20C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F5678B2" w14:textId="074694A7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190" w:type="dxa"/>
            <w:vAlign w:val="center"/>
          </w:tcPr>
          <w:p w14:paraId="73610852" w14:textId="4D567707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902A7E" w:rsidRPr="00DA2BB0" w14:paraId="5B6FDDD5" w14:textId="77777777" w:rsidTr="009F01E3">
        <w:trPr>
          <w:trHeight w:val="315"/>
        </w:trPr>
        <w:tc>
          <w:tcPr>
            <w:tcW w:w="4140" w:type="dxa"/>
            <w:shd w:val="clear" w:color="auto" w:fill="auto"/>
            <w:vAlign w:val="center"/>
            <w:hideMark/>
          </w:tcPr>
          <w:p w14:paraId="666F4DAC" w14:textId="7650E471" w:rsidR="00902A7E" w:rsidRPr="00DA2BB0" w:rsidRDefault="00902A7E" w:rsidP="00902A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7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color w:val="000000"/>
                <w:lang w:val="ro-RO"/>
              </w:rPr>
              <w:t>Centrul de vaccinare Sala de s</w:t>
            </w:r>
            <w:r>
              <w:rPr>
                <w:rFonts w:eastAsia="Times New Roman" w:cstheme="minorHAnsi"/>
                <w:color w:val="000000"/>
                <w:lang w:val="ro-RO"/>
              </w:rPr>
              <w:t>port Roșiorii de Vede</w:t>
            </w:r>
            <w:r w:rsidRPr="00DA2BB0">
              <w:rPr>
                <w:rFonts w:eastAsia="Times New Roman" w:cstheme="minorHAnsi"/>
                <w:color w:val="000000"/>
                <w:lang w:val="ro-RO"/>
              </w:rPr>
              <w:t>, inclusiv echipa mobilă (Pfizer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7039FEA" w14:textId="5A185B1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411ACB72" w14:textId="02C2A9AC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FB9C6C" w14:textId="24CEEB4A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181" w:type="dxa"/>
            <w:vAlign w:val="center"/>
          </w:tcPr>
          <w:p w14:paraId="3EACA411" w14:textId="7A0F2251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001EE8EF" w14:textId="0BC6CA1F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CDADA9D" w14:textId="3B0D5E39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190" w:type="dxa"/>
            <w:vAlign w:val="center"/>
          </w:tcPr>
          <w:p w14:paraId="33017EF2" w14:textId="7A006CEB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902A7E" w:rsidRPr="00DA2BB0" w14:paraId="3ECE00F7" w14:textId="77777777" w:rsidTr="009F01E3">
        <w:trPr>
          <w:trHeight w:val="315"/>
        </w:trPr>
        <w:tc>
          <w:tcPr>
            <w:tcW w:w="4140" w:type="dxa"/>
            <w:shd w:val="clear" w:color="auto" w:fill="auto"/>
            <w:vAlign w:val="center"/>
            <w:hideMark/>
          </w:tcPr>
          <w:p w14:paraId="6D9E1F00" w14:textId="6EC6AC32" w:rsidR="00902A7E" w:rsidRPr="00DA2BB0" w:rsidRDefault="00902A7E" w:rsidP="00902A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7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color w:val="000000"/>
                <w:lang w:val="ro-RO"/>
              </w:rPr>
              <w:t>Centrul de vaccinare Sala de</w:t>
            </w:r>
            <w:r>
              <w:rPr>
                <w:rFonts w:eastAsia="Times New Roman" w:cstheme="minorHAnsi"/>
                <w:color w:val="000000"/>
                <w:lang w:val="ro-RO"/>
              </w:rPr>
              <w:t xml:space="preserve"> sport Turnu Măgurele</w:t>
            </w:r>
            <w:r w:rsidRPr="00DA2BB0">
              <w:rPr>
                <w:rFonts w:eastAsia="Times New Roman" w:cstheme="minorHAnsi"/>
                <w:color w:val="000000"/>
                <w:lang w:val="ro-RO"/>
              </w:rPr>
              <w:t>, inclusiv echipa mobilă (Pfizer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6182F0B" w14:textId="5337B0D5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48D1B680" w14:textId="66875140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532FDB" w14:textId="209B00E7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181" w:type="dxa"/>
            <w:vAlign w:val="center"/>
          </w:tcPr>
          <w:p w14:paraId="025FB8DB" w14:textId="0EC82A8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2D436A4C" w14:textId="19E5504A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E51BD0E" w14:textId="4EB0EC3F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190" w:type="dxa"/>
            <w:vAlign w:val="center"/>
          </w:tcPr>
          <w:p w14:paraId="70CE8B97" w14:textId="3AADF2E6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902A7E" w:rsidRPr="00DA2BB0" w14:paraId="5614FBAD" w14:textId="77777777" w:rsidTr="009F01E3">
        <w:trPr>
          <w:trHeight w:val="315"/>
        </w:trPr>
        <w:tc>
          <w:tcPr>
            <w:tcW w:w="4140" w:type="dxa"/>
            <w:shd w:val="clear" w:color="auto" w:fill="auto"/>
            <w:vAlign w:val="center"/>
            <w:hideMark/>
          </w:tcPr>
          <w:p w14:paraId="0007C6CC" w14:textId="7A54ADD2" w:rsidR="00902A7E" w:rsidRPr="00DA2BB0" w:rsidRDefault="00902A7E" w:rsidP="00902A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7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color w:val="000000"/>
                <w:lang w:val="ro-RO"/>
              </w:rPr>
              <w:t>Centrul de vaccinare Sala de sport Videle, inclusiv echipa mobilă (Astra Zeneca, Pfizer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5622307" w14:textId="0F66CE2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60E68FBF" w14:textId="6933ADD3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256F74" w14:textId="6AB5FA2A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181" w:type="dxa"/>
            <w:vAlign w:val="center"/>
          </w:tcPr>
          <w:p w14:paraId="1F31592F" w14:textId="7215BED2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990" w:type="dxa"/>
            <w:vAlign w:val="center"/>
          </w:tcPr>
          <w:p w14:paraId="433721B6" w14:textId="7219EB70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5152174" w14:textId="6C6F9FAE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90" w:type="dxa"/>
            <w:vAlign w:val="center"/>
          </w:tcPr>
          <w:p w14:paraId="06B12CEC" w14:textId="72978D4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902A7E" w:rsidRPr="00DA2BB0" w14:paraId="6A3BB0F3" w14:textId="77777777" w:rsidTr="009F01E3">
        <w:trPr>
          <w:trHeight w:val="315"/>
        </w:trPr>
        <w:tc>
          <w:tcPr>
            <w:tcW w:w="4140" w:type="dxa"/>
            <w:shd w:val="clear" w:color="auto" w:fill="auto"/>
            <w:vAlign w:val="center"/>
            <w:hideMark/>
          </w:tcPr>
          <w:p w14:paraId="7E08008C" w14:textId="6CF06C9D" w:rsidR="00902A7E" w:rsidRPr="00DA2BB0" w:rsidRDefault="00902A7E" w:rsidP="00902A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7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color w:val="000000"/>
                <w:lang w:val="ro-RO"/>
              </w:rPr>
              <w:t>Centrul de vaccinare Sala de sport Zimnicea, inclusiv echipa mobilă (Pfizer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409FFDC" w14:textId="0AC04783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5EA95E48" w14:textId="23500103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92D550" w14:textId="6C4C0126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181" w:type="dxa"/>
            <w:vAlign w:val="center"/>
          </w:tcPr>
          <w:p w14:paraId="760E19C7" w14:textId="15DC690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15FFDE95" w14:textId="3C60836F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40AB434" w14:textId="3ADFE1BB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190" w:type="dxa"/>
            <w:vAlign w:val="center"/>
          </w:tcPr>
          <w:p w14:paraId="79AFD999" w14:textId="6CF0BEDD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902A7E" w:rsidRPr="00DA2BB0" w14:paraId="0E9D4436" w14:textId="77777777" w:rsidTr="009F01E3">
        <w:trPr>
          <w:trHeight w:val="170"/>
        </w:trPr>
        <w:tc>
          <w:tcPr>
            <w:tcW w:w="4140" w:type="dxa"/>
            <w:shd w:val="clear" w:color="auto" w:fill="auto"/>
            <w:vAlign w:val="center"/>
          </w:tcPr>
          <w:p w14:paraId="0F00498D" w14:textId="77777777" w:rsidR="00902A7E" w:rsidRPr="00DA2BB0" w:rsidRDefault="00902A7E" w:rsidP="00902A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7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color w:val="000000"/>
                <w:lang w:val="ro-RO"/>
              </w:rPr>
              <w:t>Centru de vaccinare comuna Balaci (Pfizer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9124F96" w14:textId="5B09FC4C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6E83EB28" w14:textId="69F4116A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E14A2D" w14:textId="495E847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181" w:type="dxa"/>
            <w:vAlign w:val="center"/>
          </w:tcPr>
          <w:p w14:paraId="3EE788DF" w14:textId="6702FFB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537ABBC3" w14:textId="54C89839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681FF22" w14:textId="32CC5DA2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190" w:type="dxa"/>
            <w:vAlign w:val="center"/>
          </w:tcPr>
          <w:p w14:paraId="64258647" w14:textId="1E76D483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902A7E" w:rsidRPr="00DA2BB0" w14:paraId="2D5A60BD" w14:textId="77777777" w:rsidTr="009F01E3">
        <w:trPr>
          <w:trHeight w:val="197"/>
        </w:trPr>
        <w:tc>
          <w:tcPr>
            <w:tcW w:w="4140" w:type="dxa"/>
            <w:shd w:val="clear" w:color="auto" w:fill="auto"/>
            <w:vAlign w:val="center"/>
            <w:hideMark/>
          </w:tcPr>
          <w:p w14:paraId="7B81E02A" w14:textId="77777777" w:rsidR="00902A7E" w:rsidRPr="00DA2BB0" w:rsidRDefault="00902A7E" w:rsidP="00902A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7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color w:val="000000"/>
                <w:lang w:val="ro-RO"/>
              </w:rPr>
              <w:lastRenderedPageBreak/>
              <w:t>Centru de vaccinare comuna Cervenia (Pfizer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081A1B8" w14:textId="17560F2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4825F06D" w14:textId="45DCB8E5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85649B" w14:textId="136C07EC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lang w:val="ro-RO"/>
              </w:rPr>
            </w:pPr>
            <w:r w:rsidRPr="00902A7E">
              <w:rPr>
                <w:rFonts w:eastAsia="Times New Roman" w:cstheme="minorHAnsi"/>
              </w:rPr>
              <w:t>3</w:t>
            </w:r>
          </w:p>
        </w:tc>
        <w:tc>
          <w:tcPr>
            <w:tcW w:w="1181" w:type="dxa"/>
            <w:vAlign w:val="center"/>
          </w:tcPr>
          <w:p w14:paraId="02717471" w14:textId="5BD92993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558CB657" w14:textId="2FD65D31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23C16A8" w14:textId="23749160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lang w:val="ro-RO"/>
              </w:rPr>
            </w:pPr>
            <w:r w:rsidRPr="00902A7E">
              <w:rPr>
                <w:rFonts w:eastAsia="Times New Roman" w:cstheme="minorHAnsi"/>
              </w:rPr>
              <w:t>3</w:t>
            </w:r>
          </w:p>
        </w:tc>
        <w:tc>
          <w:tcPr>
            <w:tcW w:w="1190" w:type="dxa"/>
            <w:vAlign w:val="center"/>
          </w:tcPr>
          <w:p w14:paraId="263DD67E" w14:textId="11BBF7D9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902A7E" w:rsidRPr="00DA2BB0" w14:paraId="6A0780A7" w14:textId="77777777" w:rsidTr="009F01E3">
        <w:trPr>
          <w:trHeight w:val="431"/>
        </w:trPr>
        <w:tc>
          <w:tcPr>
            <w:tcW w:w="4140" w:type="dxa"/>
            <w:shd w:val="clear" w:color="auto" w:fill="auto"/>
            <w:vAlign w:val="center"/>
          </w:tcPr>
          <w:p w14:paraId="7F3DF8A4" w14:textId="77777777" w:rsidR="00902A7E" w:rsidRPr="00DA2BB0" w:rsidRDefault="00902A7E" w:rsidP="00902A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7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color w:val="000000"/>
                <w:lang w:val="ro-RO"/>
              </w:rPr>
              <w:t>Centru de vaccinare comuna Furculești (Moderna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89E72" w14:textId="2CC8A3BC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3963406C" w14:textId="72D3E664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AB543D" w14:textId="4B43BECC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181" w:type="dxa"/>
            <w:vAlign w:val="center"/>
          </w:tcPr>
          <w:p w14:paraId="5ACB7C4E" w14:textId="47EDB8DB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4B6C9580" w14:textId="05BACFE0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FB02F30" w14:textId="32F00AC0" w:rsidR="00902A7E" w:rsidRPr="00902A7E" w:rsidRDefault="00902A7E" w:rsidP="00902A7E">
            <w:pPr>
              <w:tabs>
                <w:tab w:val="left" w:pos="80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190" w:type="dxa"/>
            <w:vAlign w:val="center"/>
          </w:tcPr>
          <w:p w14:paraId="450EF631" w14:textId="50D32541" w:rsidR="00902A7E" w:rsidRPr="00902A7E" w:rsidRDefault="00902A7E" w:rsidP="00902A7E">
            <w:pPr>
              <w:tabs>
                <w:tab w:val="left" w:pos="80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902A7E" w:rsidRPr="00DA2BB0" w14:paraId="4BD0D5B5" w14:textId="77777777" w:rsidTr="009F01E3">
        <w:trPr>
          <w:trHeight w:val="206"/>
        </w:trPr>
        <w:tc>
          <w:tcPr>
            <w:tcW w:w="4140" w:type="dxa"/>
            <w:shd w:val="clear" w:color="auto" w:fill="auto"/>
            <w:vAlign w:val="center"/>
            <w:hideMark/>
          </w:tcPr>
          <w:p w14:paraId="6C5857DF" w14:textId="77777777" w:rsidR="00902A7E" w:rsidRPr="00DA2BB0" w:rsidRDefault="00902A7E" w:rsidP="00902A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7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color w:val="000000"/>
                <w:lang w:val="ro-RO"/>
              </w:rPr>
              <w:t>Centru de vaccinare comuna Plosca (Pfizer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42FFA9A" w14:textId="4009D97C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0FADB1B3" w14:textId="142EA985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86EC02" w14:textId="3036ACB6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181" w:type="dxa"/>
            <w:vAlign w:val="center"/>
          </w:tcPr>
          <w:p w14:paraId="7418C33E" w14:textId="79A3D389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75071C67" w14:textId="4F3CB5F3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CD9976D" w14:textId="5EA509B7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190" w:type="dxa"/>
            <w:vAlign w:val="center"/>
          </w:tcPr>
          <w:p w14:paraId="3292FBC0" w14:textId="55B00869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902A7E" w:rsidRPr="00DA2BB0" w14:paraId="3A21B711" w14:textId="77777777" w:rsidTr="009F01E3">
        <w:trPr>
          <w:trHeight w:val="143"/>
        </w:trPr>
        <w:tc>
          <w:tcPr>
            <w:tcW w:w="4140" w:type="dxa"/>
            <w:shd w:val="clear" w:color="auto" w:fill="auto"/>
            <w:vAlign w:val="center"/>
          </w:tcPr>
          <w:p w14:paraId="5017636E" w14:textId="7932548A" w:rsidR="00902A7E" w:rsidRPr="00DA2BB0" w:rsidRDefault="00902A7E" w:rsidP="00902A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7"/>
              <w:rPr>
                <w:rFonts w:eastAsia="Times New Roman" w:cstheme="minorHAnsi"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color w:val="000000"/>
                <w:lang w:val="ro-RO"/>
              </w:rPr>
              <w:t>Medici de familie</w:t>
            </w:r>
            <w:r>
              <w:rPr>
                <w:rFonts w:eastAsia="Times New Roman" w:cstheme="minorHAnsi"/>
                <w:color w:val="000000"/>
                <w:lang w:val="ro-RO"/>
              </w:rPr>
              <w:t xml:space="preserve"> (Johnosn&amp;Johnson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C4E4143" w14:textId="6A38228A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512A7A0F" w14:textId="2B569CEA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997FAB" w14:textId="746C9547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181" w:type="dxa"/>
            <w:vAlign w:val="center"/>
          </w:tcPr>
          <w:p w14:paraId="4CC3A461" w14:textId="3120D4B3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0885EE3D" w14:textId="53C3D05A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5115B33" w14:textId="61324E09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190" w:type="dxa"/>
            <w:vAlign w:val="center"/>
          </w:tcPr>
          <w:p w14:paraId="55E4807A" w14:textId="338FC9F0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02A7E">
              <w:rPr>
                <w:rFonts w:eastAsia="Times New Roman" w:cstheme="minorHAnsi"/>
                <w:color w:val="000000"/>
              </w:rPr>
              <w:t>73</w:t>
            </w:r>
          </w:p>
        </w:tc>
      </w:tr>
      <w:tr w:rsidR="00902A7E" w:rsidRPr="00DA2BB0" w14:paraId="62236212" w14:textId="77777777" w:rsidTr="009F01E3">
        <w:trPr>
          <w:trHeight w:val="170"/>
        </w:trPr>
        <w:tc>
          <w:tcPr>
            <w:tcW w:w="4140" w:type="dxa"/>
            <w:vMerge w:val="restart"/>
            <w:shd w:val="clear" w:color="auto" w:fill="auto"/>
            <w:vAlign w:val="center"/>
          </w:tcPr>
          <w:p w14:paraId="3A78CC7C" w14:textId="3A5E3909" w:rsidR="00902A7E" w:rsidRPr="00DA2BB0" w:rsidRDefault="00902A7E" w:rsidP="00902A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ro-RO"/>
              </w:rPr>
            </w:pPr>
            <w:r w:rsidRPr="00DA2BB0">
              <w:rPr>
                <w:rFonts w:eastAsia="Times New Roman" w:cstheme="minorHAnsi"/>
                <w:b/>
                <w:color w:val="000000"/>
                <w:lang w:val="ro-RO"/>
              </w:rPr>
              <w:t xml:space="preserve">Total 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7498B8F" w14:textId="5128A99C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902A7E">
              <w:rPr>
                <w:rFonts w:eastAsia="Times New Roman" w:cstheme="minorHAnsi"/>
                <w:b/>
                <w:bCs/>
              </w:rPr>
              <w:fldChar w:fldCharType="begin"/>
            </w:r>
            <w:r w:rsidRPr="00902A7E">
              <w:rPr>
                <w:rFonts w:eastAsia="Times New Roman" w:cstheme="minorHAnsi"/>
                <w:b/>
                <w:bCs/>
              </w:rPr>
              <w:instrText xml:space="preserve"> =SUM(ABOVE) </w:instrText>
            </w:r>
            <w:r w:rsidRPr="00902A7E">
              <w:rPr>
                <w:rFonts w:eastAsia="Times New Roman" w:cstheme="minorHAnsi"/>
                <w:b/>
                <w:bCs/>
              </w:rPr>
              <w:fldChar w:fldCharType="separate"/>
            </w:r>
            <w:r w:rsidRPr="00902A7E">
              <w:rPr>
                <w:rFonts w:eastAsia="Times New Roman" w:cstheme="minorHAnsi"/>
                <w:b/>
                <w:bCs/>
                <w:noProof/>
              </w:rPr>
              <w:t>0</w:t>
            </w:r>
            <w:r w:rsidRPr="00902A7E">
              <w:rPr>
                <w:rFonts w:eastAsia="Times New Roman" w:cstheme="minorHAnsi"/>
                <w:b/>
                <w:bCs/>
              </w:rPr>
              <w:fldChar w:fldCharType="end"/>
            </w:r>
          </w:p>
        </w:tc>
        <w:tc>
          <w:tcPr>
            <w:tcW w:w="990" w:type="dxa"/>
          </w:tcPr>
          <w:p w14:paraId="6B7BD6F8" w14:textId="2AD3EA91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902A7E">
              <w:rPr>
                <w:rFonts w:eastAsia="Times New Roman" w:cstheme="minorHAnsi"/>
                <w:b/>
                <w:bCs/>
              </w:rPr>
              <w:fldChar w:fldCharType="begin"/>
            </w:r>
            <w:r w:rsidRPr="00902A7E">
              <w:rPr>
                <w:rFonts w:eastAsia="Times New Roman" w:cstheme="minorHAnsi"/>
                <w:b/>
                <w:bCs/>
              </w:rPr>
              <w:instrText xml:space="preserve"> =SUM(ABOVE) </w:instrText>
            </w:r>
            <w:r w:rsidRPr="00902A7E">
              <w:rPr>
                <w:rFonts w:eastAsia="Times New Roman" w:cstheme="minorHAnsi"/>
                <w:b/>
                <w:bCs/>
              </w:rPr>
              <w:fldChar w:fldCharType="separate"/>
            </w:r>
            <w:r w:rsidRPr="00902A7E">
              <w:rPr>
                <w:rFonts w:eastAsia="Times New Roman" w:cstheme="minorHAnsi"/>
                <w:b/>
                <w:bCs/>
                <w:noProof/>
              </w:rPr>
              <w:t>0</w:t>
            </w:r>
            <w:r w:rsidRPr="00902A7E">
              <w:rPr>
                <w:rFonts w:eastAsia="Times New Roman" w:cstheme="minorHAnsi"/>
                <w:b/>
                <w:bCs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F2E920" w14:textId="41F58153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b/>
                <w:color w:val="000000"/>
              </w:rPr>
              <w:fldChar w:fldCharType="begin"/>
            </w:r>
            <w:r w:rsidRPr="00902A7E">
              <w:rPr>
                <w:rFonts w:eastAsia="Times New Roman" w:cstheme="minorHAnsi"/>
                <w:b/>
                <w:color w:val="000000"/>
              </w:rPr>
              <w:instrText xml:space="preserve"> =SUM(ABOVE) </w:instrText>
            </w:r>
            <w:r w:rsidRPr="00902A7E">
              <w:rPr>
                <w:rFonts w:eastAsia="Times New Roman" w:cstheme="minorHAnsi"/>
                <w:b/>
                <w:color w:val="000000"/>
              </w:rPr>
              <w:fldChar w:fldCharType="separate"/>
            </w:r>
            <w:r w:rsidRPr="00902A7E">
              <w:rPr>
                <w:rFonts w:eastAsia="Times New Roman" w:cstheme="minorHAnsi"/>
                <w:b/>
                <w:noProof/>
                <w:color w:val="000000"/>
              </w:rPr>
              <w:t>53</w:t>
            </w:r>
            <w:r w:rsidRPr="00902A7E">
              <w:rPr>
                <w:rFonts w:eastAsia="Times New Roman" w:cstheme="minorHAnsi"/>
                <w:b/>
                <w:color w:val="000000"/>
              </w:rPr>
              <w:fldChar w:fldCharType="end"/>
            </w:r>
          </w:p>
        </w:tc>
        <w:tc>
          <w:tcPr>
            <w:tcW w:w="1181" w:type="dxa"/>
          </w:tcPr>
          <w:p w14:paraId="69E61C02" w14:textId="7D79CCF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b/>
                <w:color w:val="000000"/>
              </w:rPr>
              <w:fldChar w:fldCharType="begin"/>
            </w:r>
            <w:r w:rsidRPr="00902A7E">
              <w:rPr>
                <w:rFonts w:eastAsia="Times New Roman" w:cstheme="minorHAnsi"/>
                <w:b/>
                <w:color w:val="000000"/>
              </w:rPr>
              <w:instrText xml:space="preserve"> =SUM(ABOVE) </w:instrText>
            </w:r>
            <w:r w:rsidRPr="00902A7E">
              <w:rPr>
                <w:rFonts w:eastAsia="Times New Roman" w:cstheme="minorHAnsi"/>
                <w:b/>
                <w:color w:val="000000"/>
              </w:rPr>
              <w:fldChar w:fldCharType="separate"/>
            </w:r>
            <w:r w:rsidRPr="00902A7E">
              <w:rPr>
                <w:rFonts w:eastAsia="Times New Roman" w:cstheme="minorHAnsi"/>
                <w:b/>
                <w:noProof/>
                <w:color w:val="000000"/>
              </w:rPr>
              <w:t>3</w:t>
            </w:r>
            <w:r w:rsidRPr="00902A7E">
              <w:rPr>
                <w:rFonts w:eastAsia="Times New Roman" w:cstheme="minorHAnsi"/>
                <w:b/>
                <w:color w:val="000000"/>
              </w:rPr>
              <w:fldChar w:fldCharType="end"/>
            </w:r>
          </w:p>
        </w:tc>
        <w:tc>
          <w:tcPr>
            <w:tcW w:w="990" w:type="dxa"/>
          </w:tcPr>
          <w:p w14:paraId="3BCD5916" w14:textId="1004BA4E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902A7E">
              <w:rPr>
                <w:rFonts w:eastAsia="Times New Roman" w:cstheme="minorHAnsi"/>
                <w:b/>
                <w:bCs/>
              </w:rPr>
              <w:fldChar w:fldCharType="begin"/>
            </w:r>
            <w:r w:rsidRPr="00902A7E">
              <w:rPr>
                <w:rFonts w:eastAsia="Times New Roman" w:cstheme="minorHAnsi"/>
                <w:b/>
                <w:bCs/>
              </w:rPr>
              <w:instrText xml:space="preserve"> =SUM(ABOVE) </w:instrText>
            </w:r>
            <w:r w:rsidRPr="00902A7E">
              <w:rPr>
                <w:rFonts w:eastAsia="Times New Roman" w:cstheme="minorHAnsi"/>
                <w:b/>
                <w:bCs/>
              </w:rPr>
              <w:fldChar w:fldCharType="separate"/>
            </w:r>
            <w:r w:rsidRPr="00902A7E">
              <w:rPr>
                <w:rFonts w:eastAsia="Times New Roman" w:cstheme="minorHAnsi"/>
                <w:b/>
                <w:bCs/>
                <w:noProof/>
              </w:rPr>
              <w:t>0</w:t>
            </w:r>
            <w:r w:rsidRPr="00902A7E">
              <w:rPr>
                <w:rFonts w:eastAsia="Times New Roman" w:cstheme="minorHAnsi"/>
                <w:b/>
                <w:bCs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FDF6B18" w14:textId="6B70FF53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b/>
                <w:color w:val="000000"/>
              </w:rPr>
              <w:fldChar w:fldCharType="begin"/>
            </w:r>
            <w:r w:rsidRPr="00902A7E">
              <w:rPr>
                <w:rFonts w:eastAsia="Times New Roman" w:cstheme="minorHAnsi"/>
                <w:b/>
                <w:color w:val="000000"/>
              </w:rPr>
              <w:instrText xml:space="preserve"> =SUM(ABOVE) </w:instrText>
            </w:r>
            <w:r w:rsidRPr="00902A7E">
              <w:rPr>
                <w:rFonts w:eastAsia="Times New Roman" w:cstheme="minorHAnsi"/>
                <w:b/>
                <w:color w:val="000000"/>
              </w:rPr>
              <w:fldChar w:fldCharType="separate"/>
            </w:r>
            <w:r w:rsidRPr="00902A7E">
              <w:rPr>
                <w:rFonts w:eastAsia="Times New Roman" w:cstheme="minorHAnsi"/>
                <w:b/>
                <w:noProof/>
                <w:color w:val="000000"/>
              </w:rPr>
              <w:t>73</w:t>
            </w:r>
            <w:r w:rsidRPr="00902A7E">
              <w:rPr>
                <w:rFonts w:eastAsia="Times New Roman" w:cstheme="minorHAnsi"/>
                <w:b/>
                <w:color w:val="000000"/>
              </w:rPr>
              <w:fldChar w:fldCharType="end"/>
            </w:r>
          </w:p>
        </w:tc>
        <w:tc>
          <w:tcPr>
            <w:tcW w:w="1190" w:type="dxa"/>
          </w:tcPr>
          <w:p w14:paraId="491C6A35" w14:textId="3F026920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ro-RO"/>
              </w:rPr>
            </w:pPr>
            <w:r w:rsidRPr="00902A7E">
              <w:rPr>
                <w:rFonts w:eastAsia="Times New Roman" w:cstheme="minorHAnsi"/>
                <w:b/>
                <w:color w:val="000000"/>
              </w:rPr>
              <w:fldChar w:fldCharType="begin"/>
            </w:r>
            <w:r w:rsidRPr="00902A7E">
              <w:rPr>
                <w:rFonts w:eastAsia="Times New Roman" w:cstheme="minorHAnsi"/>
                <w:b/>
                <w:color w:val="000000"/>
              </w:rPr>
              <w:instrText xml:space="preserve"> =SUM(ABOVE) </w:instrText>
            </w:r>
            <w:r w:rsidRPr="00902A7E">
              <w:rPr>
                <w:rFonts w:eastAsia="Times New Roman" w:cstheme="minorHAnsi"/>
                <w:b/>
                <w:color w:val="000000"/>
              </w:rPr>
              <w:fldChar w:fldCharType="separate"/>
            </w:r>
            <w:r w:rsidRPr="00902A7E">
              <w:rPr>
                <w:rFonts w:eastAsia="Times New Roman" w:cstheme="minorHAnsi"/>
                <w:b/>
                <w:noProof/>
                <w:color w:val="000000"/>
              </w:rPr>
              <w:t>73</w:t>
            </w:r>
            <w:r w:rsidRPr="00902A7E">
              <w:rPr>
                <w:rFonts w:eastAsia="Times New Roman" w:cstheme="minorHAnsi"/>
                <w:b/>
                <w:color w:val="000000"/>
              </w:rPr>
              <w:fldChar w:fldCharType="end"/>
            </w:r>
          </w:p>
        </w:tc>
      </w:tr>
      <w:tr w:rsidR="00902A7E" w:rsidRPr="00DA2BB0" w14:paraId="56439A53" w14:textId="77777777" w:rsidTr="009F01E3">
        <w:trPr>
          <w:trHeight w:val="188"/>
        </w:trPr>
        <w:tc>
          <w:tcPr>
            <w:tcW w:w="4140" w:type="dxa"/>
            <w:vMerge/>
            <w:shd w:val="clear" w:color="auto" w:fill="auto"/>
            <w:vAlign w:val="center"/>
          </w:tcPr>
          <w:p w14:paraId="02763F2F" w14:textId="77777777" w:rsidR="00902A7E" w:rsidRPr="00DA2BB0" w:rsidRDefault="00902A7E" w:rsidP="00902A7E">
            <w:pPr>
              <w:spacing w:after="0" w:line="240" w:lineRule="auto"/>
              <w:rPr>
                <w:rFonts w:eastAsia="Times New Roman" w:cstheme="minorHAnsi"/>
                <w:color w:val="000000"/>
                <w:lang w:val="ro-RO"/>
              </w:rPr>
            </w:pPr>
          </w:p>
        </w:tc>
        <w:tc>
          <w:tcPr>
            <w:tcW w:w="2869" w:type="dxa"/>
            <w:gridSpan w:val="3"/>
          </w:tcPr>
          <w:p w14:paraId="0D629E1B" w14:textId="24ABBD35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902A7E">
              <w:rPr>
                <w:rFonts w:eastAsia="Times New Roman" w:cstheme="minorHAnsi"/>
                <w:b/>
                <w:bCs/>
              </w:rPr>
              <w:t>53</w:t>
            </w:r>
          </w:p>
        </w:tc>
        <w:tc>
          <w:tcPr>
            <w:tcW w:w="2871" w:type="dxa"/>
            <w:gridSpan w:val="3"/>
          </w:tcPr>
          <w:p w14:paraId="1B5835D9" w14:textId="1F48F818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902A7E">
              <w:rPr>
                <w:rFonts w:eastAsia="Times New Roman" w:cstheme="minorHAnsi"/>
                <w:b/>
                <w:bCs/>
              </w:rPr>
              <w:t>76</w:t>
            </w:r>
          </w:p>
        </w:tc>
        <w:tc>
          <w:tcPr>
            <w:tcW w:w="1190" w:type="dxa"/>
            <w:vAlign w:val="center"/>
          </w:tcPr>
          <w:p w14:paraId="22168D9E" w14:textId="52EFA0BB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902A7E">
              <w:rPr>
                <w:rFonts w:eastAsia="Times New Roman" w:cstheme="minorHAnsi"/>
                <w:b/>
                <w:bCs/>
              </w:rPr>
              <w:t>73</w:t>
            </w:r>
          </w:p>
        </w:tc>
      </w:tr>
      <w:tr w:rsidR="00902A7E" w:rsidRPr="00DA2BB0" w14:paraId="3D201E44" w14:textId="77777777" w:rsidTr="009F01E3">
        <w:trPr>
          <w:trHeight w:val="134"/>
        </w:trPr>
        <w:tc>
          <w:tcPr>
            <w:tcW w:w="4140" w:type="dxa"/>
            <w:vMerge/>
            <w:shd w:val="clear" w:color="auto" w:fill="auto"/>
            <w:vAlign w:val="center"/>
          </w:tcPr>
          <w:p w14:paraId="7A843745" w14:textId="77777777" w:rsidR="00902A7E" w:rsidRPr="00DA2BB0" w:rsidRDefault="00902A7E" w:rsidP="00902A7E">
            <w:pPr>
              <w:spacing w:after="0" w:line="240" w:lineRule="auto"/>
              <w:rPr>
                <w:rFonts w:eastAsia="Times New Roman" w:cstheme="minorHAnsi"/>
                <w:color w:val="000000"/>
                <w:lang w:val="ro-RO"/>
              </w:rPr>
            </w:pPr>
          </w:p>
        </w:tc>
        <w:tc>
          <w:tcPr>
            <w:tcW w:w="6930" w:type="dxa"/>
            <w:gridSpan w:val="7"/>
            <w:vAlign w:val="center"/>
          </w:tcPr>
          <w:p w14:paraId="3D493918" w14:textId="73BDC571" w:rsidR="00902A7E" w:rsidRPr="00902A7E" w:rsidRDefault="00902A7E" w:rsidP="00902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902A7E">
              <w:rPr>
                <w:rFonts w:eastAsia="Times New Roman" w:cstheme="minorHAnsi"/>
                <w:b/>
                <w:bCs/>
              </w:rPr>
              <w:t>202</w:t>
            </w:r>
          </w:p>
        </w:tc>
      </w:tr>
    </w:tbl>
    <w:p w14:paraId="513ACE81" w14:textId="77777777" w:rsidR="002B1842" w:rsidRPr="00DA2BB0" w:rsidRDefault="002B1842" w:rsidP="00AA4890">
      <w:pPr>
        <w:spacing w:after="0" w:line="276" w:lineRule="auto"/>
        <w:ind w:firstLine="720"/>
        <w:jc w:val="both"/>
        <w:rPr>
          <w:rFonts w:cstheme="minorHAnsi"/>
          <w:lang w:val="ro-RO"/>
        </w:rPr>
      </w:pPr>
    </w:p>
    <w:p w14:paraId="374AE046" w14:textId="77777777" w:rsidR="00AA4890" w:rsidRPr="00DA2BB0" w:rsidRDefault="00AA4890" w:rsidP="00AA4890">
      <w:pPr>
        <w:spacing w:after="0"/>
        <w:ind w:firstLine="720"/>
        <w:jc w:val="both"/>
        <w:rPr>
          <w:rFonts w:cstheme="minorHAnsi"/>
          <w:lang w:val="ro-RO"/>
        </w:rPr>
      </w:pPr>
      <w:r w:rsidRPr="00DA2BB0">
        <w:rPr>
          <w:rFonts w:cstheme="minorHAnsi"/>
          <w:lang w:val="ro-RO"/>
        </w:rPr>
        <w:t xml:space="preserve">Menționăm că vaccinarea este gratuită și voluntară. Informații oficiale despre vaccinare se găsesc pe platforma națională despre vaccinarea COVID-19 – Rovaccinare: </w:t>
      </w:r>
      <w:hyperlink r:id="rId7" w:history="1">
        <w:r w:rsidRPr="00DA2BB0">
          <w:rPr>
            <w:rFonts w:cstheme="minorHAnsi"/>
            <w:lang w:val="ro-RO"/>
          </w:rPr>
          <w:t>www.vaccinare-covid.gov.ro</w:t>
        </w:r>
      </w:hyperlink>
      <w:r w:rsidRPr="00DA2BB0">
        <w:rPr>
          <w:rFonts w:cstheme="minorHAnsi"/>
          <w:lang w:val="ro-RO"/>
        </w:rPr>
        <w:t>.</w:t>
      </w:r>
    </w:p>
    <w:p w14:paraId="4E8AB22C" w14:textId="77777777" w:rsidR="00AA4890" w:rsidRPr="00DA2BB0" w:rsidRDefault="00AA4890" w:rsidP="00AA4890">
      <w:pPr>
        <w:spacing w:after="0"/>
        <w:ind w:firstLine="720"/>
        <w:jc w:val="both"/>
        <w:rPr>
          <w:rFonts w:cstheme="minorHAnsi"/>
          <w:lang w:val="ro-RO"/>
        </w:rPr>
      </w:pPr>
      <w:r w:rsidRPr="00DA2BB0">
        <w:rPr>
          <w:rFonts w:cstheme="minorHAnsi"/>
          <w:lang w:val="ro-RO"/>
        </w:rPr>
        <w:t>Vaccinarea este o măsură complexă de prevenție în pandemia de coronavirus, alături de celelalte obligații ce ne revin: respectarea regulilor şi a măsurilor igienico-sanitare (purtarea măştii, spălatul pe mâini şi distanţarea fizică).</w:t>
      </w:r>
    </w:p>
    <w:p w14:paraId="393643E5" w14:textId="77777777" w:rsidR="00DA2BB0" w:rsidRPr="00DA2BB0" w:rsidRDefault="00DA2BB0" w:rsidP="00AA4890">
      <w:pPr>
        <w:spacing w:after="0"/>
        <w:ind w:firstLine="720"/>
        <w:jc w:val="both"/>
        <w:rPr>
          <w:rFonts w:cstheme="minorHAnsi"/>
          <w:lang w:val="ro-RO"/>
        </w:rPr>
      </w:pPr>
    </w:p>
    <w:sectPr w:rsidR="00DA2BB0" w:rsidRPr="00DA2BB0" w:rsidSect="00DC5AF8">
      <w:pgSz w:w="12240" w:h="15840"/>
      <w:pgMar w:top="990" w:right="90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F27"/>
    <w:multiLevelType w:val="hybridMultilevel"/>
    <w:tmpl w:val="8300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87F"/>
    <w:multiLevelType w:val="hybridMultilevel"/>
    <w:tmpl w:val="E5F2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E01"/>
    <w:multiLevelType w:val="hybridMultilevel"/>
    <w:tmpl w:val="E5F2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264"/>
    <w:multiLevelType w:val="hybridMultilevel"/>
    <w:tmpl w:val="F84E63F8"/>
    <w:lvl w:ilvl="0" w:tplc="B0BA425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82979"/>
    <w:multiLevelType w:val="hybridMultilevel"/>
    <w:tmpl w:val="64964240"/>
    <w:lvl w:ilvl="0" w:tplc="B71C5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084C"/>
    <w:multiLevelType w:val="hybridMultilevel"/>
    <w:tmpl w:val="EFA2D2DA"/>
    <w:lvl w:ilvl="0" w:tplc="B71C5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58449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66FA4"/>
    <w:multiLevelType w:val="hybridMultilevel"/>
    <w:tmpl w:val="C9927300"/>
    <w:lvl w:ilvl="0" w:tplc="42365C7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F315FF"/>
    <w:multiLevelType w:val="hybridMultilevel"/>
    <w:tmpl w:val="055C1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D755C"/>
    <w:multiLevelType w:val="hybridMultilevel"/>
    <w:tmpl w:val="DFB6055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D200DC0"/>
    <w:multiLevelType w:val="hybridMultilevel"/>
    <w:tmpl w:val="B22E316C"/>
    <w:lvl w:ilvl="0" w:tplc="164CC2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52B4A"/>
    <w:multiLevelType w:val="hybridMultilevel"/>
    <w:tmpl w:val="E5F2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54A99"/>
    <w:multiLevelType w:val="hybridMultilevel"/>
    <w:tmpl w:val="410C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834E8"/>
    <w:multiLevelType w:val="hybridMultilevel"/>
    <w:tmpl w:val="E5F2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0430"/>
    <w:multiLevelType w:val="hybridMultilevel"/>
    <w:tmpl w:val="9998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C295B"/>
    <w:multiLevelType w:val="hybridMultilevel"/>
    <w:tmpl w:val="DCDCA084"/>
    <w:lvl w:ilvl="0" w:tplc="74D0BB52">
      <w:start w:val="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DA414F"/>
    <w:multiLevelType w:val="hybridMultilevel"/>
    <w:tmpl w:val="BB262CA4"/>
    <w:lvl w:ilvl="0" w:tplc="9E7A3CE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0CE7"/>
    <w:multiLevelType w:val="hybridMultilevel"/>
    <w:tmpl w:val="E5F2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E05BA"/>
    <w:multiLevelType w:val="hybridMultilevel"/>
    <w:tmpl w:val="E5F2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66E6B"/>
    <w:multiLevelType w:val="hybridMultilevel"/>
    <w:tmpl w:val="9998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15"/>
  </w:num>
  <w:num w:numId="6">
    <w:abstractNumId w:val="12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6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9D"/>
    <w:rsid w:val="00001F5B"/>
    <w:rsid w:val="00004E8A"/>
    <w:rsid w:val="00007133"/>
    <w:rsid w:val="000100AE"/>
    <w:rsid w:val="0001451B"/>
    <w:rsid w:val="0002413F"/>
    <w:rsid w:val="00031170"/>
    <w:rsid w:val="00044E0E"/>
    <w:rsid w:val="00051593"/>
    <w:rsid w:val="0005275F"/>
    <w:rsid w:val="00052E3B"/>
    <w:rsid w:val="0005475F"/>
    <w:rsid w:val="00060895"/>
    <w:rsid w:val="000627B9"/>
    <w:rsid w:val="00071D18"/>
    <w:rsid w:val="00074B14"/>
    <w:rsid w:val="00081A33"/>
    <w:rsid w:val="0008438B"/>
    <w:rsid w:val="00087F16"/>
    <w:rsid w:val="00094BA9"/>
    <w:rsid w:val="000A0A0C"/>
    <w:rsid w:val="000A6D16"/>
    <w:rsid w:val="000B1C9B"/>
    <w:rsid w:val="000B2B8F"/>
    <w:rsid w:val="000B451C"/>
    <w:rsid w:val="000B66E9"/>
    <w:rsid w:val="000C4363"/>
    <w:rsid w:val="000C74FF"/>
    <w:rsid w:val="000D431A"/>
    <w:rsid w:val="000F319D"/>
    <w:rsid w:val="001126BE"/>
    <w:rsid w:val="00117748"/>
    <w:rsid w:val="00120ADE"/>
    <w:rsid w:val="001227F9"/>
    <w:rsid w:val="00122C3B"/>
    <w:rsid w:val="001238EC"/>
    <w:rsid w:val="0013498E"/>
    <w:rsid w:val="00136CD5"/>
    <w:rsid w:val="00137187"/>
    <w:rsid w:val="001404D1"/>
    <w:rsid w:val="001413A4"/>
    <w:rsid w:val="00145924"/>
    <w:rsid w:val="00155663"/>
    <w:rsid w:val="001762F2"/>
    <w:rsid w:val="001925E6"/>
    <w:rsid w:val="001A11BD"/>
    <w:rsid w:val="001A1FD5"/>
    <w:rsid w:val="001B2713"/>
    <w:rsid w:val="001C3ABC"/>
    <w:rsid w:val="001C4116"/>
    <w:rsid w:val="001C6A24"/>
    <w:rsid w:val="001D2119"/>
    <w:rsid w:val="001E1CE1"/>
    <w:rsid w:val="001E2EDF"/>
    <w:rsid w:val="001E6B98"/>
    <w:rsid w:val="001F6958"/>
    <w:rsid w:val="00204BE0"/>
    <w:rsid w:val="00211F83"/>
    <w:rsid w:val="0022256A"/>
    <w:rsid w:val="00225556"/>
    <w:rsid w:val="00226E9C"/>
    <w:rsid w:val="00227AA7"/>
    <w:rsid w:val="002317AF"/>
    <w:rsid w:val="00233AF8"/>
    <w:rsid w:val="002357F2"/>
    <w:rsid w:val="0024143A"/>
    <w:rsid w:val="00244852"/>
    <w:rsid w:val="00247C2B"/>
    <w:rsid w:val="002631DE"/>
    <w:rsid w:val="00267CBF"/>
    <w:rsid w:val="002757C1"/>
    <w:rsid w:val="002759E4"/>
    <w:rsid w:val="0028256A"/>
    <w:rsid w:val="00285F8C"/>
    <w:rsid w:val="002949D9"/>
    <w:rsid w:val="002A5E55"/>
    <w:rsid w:val="002A6AC5"/>
    <w:rsid w:val="002B1842"/>
    <w:rsid w:val="002B2779"/>
    <w:rsid w:val="002B3D06"/>
    <w:rsid w:val="002C2CC0"/>
    <w:rsid w:val="002C58D4"/>
    <w:rsid w:val="002E3072"/>
    <w:rsid w:val="002E425A"/>
    <w:rsid w:val="002E7DD3"/>
    <w:rsid w:val="002F6037"/>
    <w:rsid w:val="003041EF"/>
    <w:rsid w:val="00310368"/>
    <w:rsid w:val="00314C9A"/>
    <w:rsid w:val="00321112"/>
    <w:rsid w:val="0032512F"/>
    <w:rsid w:val="00364305"/>
    <w:rsid w:val="00375B58"/>
    <w:rsid w:val="00381431"/>
    <w:rsid w:val="00396546"/>
    <w:rsid w:val="0039688E"/>
    <w:rsid w:val="003973C1"/>
    <w:rsid w:val="003A0753"/>
    <w:rsid w:val="003A610D"/>
    <w:rsid w:val="003A655B"/>
    <w:rsid w:val="003B1652"/>
    <w:rsid w:val="003C4292"/>
    <w:rsid w:val="003C6AA1"/>
    <w:rsid w:val="003D38AD"/>
    <w:rsid w:val="003D4237"/>
    <w:rsid w:val="003E379C"/>
    <w:rsid w:val="003E668C"/>
    <w:rsid w:val="003F1DA2"/>
    <w:rsid w:val="003F2338"/>
    <w:rsid w:val="00400BAF"/>
    <w:rsid w:val="00407B9F"/>
    <w:rsid w:val="00413B43"/>
    <w:rsid w:val="00415DB4"/>
    <w:rsid w:val="004213F3"/>
    <w:rsid w:val="0043243D"/>
    <w:rsid w:val="00435165"/>
    <w:rsid w:val="00442F8A"/>
    <w:rsid w:val="00444386"/>
    <w:rsid w:val="00450CC4"/>
    <w:rsid w:val="00453DAB"/>
    <w:rsid w:val="00455AD0"/>
    <w:rsid w:val="0045726B"/>
    <w:rsid w:val="00463A66"/>
    <w:rsid w:val="00474236"/>
    <w:rsid w:val="00492B09"/>
    <w:rsid w:val="00494AE4"/>
    <w:rsid w:val="00496A62"/>
    <w:rsid w:val="004A0031"/>
    <w:rsid w:val="004A07F8"/>
    <w:rsid w:val="004A2BFE"/>
    <w:rsid w:val="004A2CAC"/>
    <w:rsid w:val="004B1FD1"/>
    <w:rsid w:val="004C55B6"/>
    <w:rsid w:val="004C644F"/>
    <w:rsid w:val="004D6BD8"/>
    <w:rsid w:val="004E53DA"/>
    <w:rsid w:val="004F4303"/>
    <w:rsid w:val="004F486F"/>
    <w:rsid w:val="004F4AD6"/>
    <w:rsid w:val="004F68F9"/>
    <w:rsid w:val="0050158B"/>
    <w:rsid w:val="00504676"/>
    <w:rsid w:val="00514624"/>
    <w:rsid w:val="00515C1A"/>
    <w:rsid w:val="005163EA"/>
    <w:rsid w:val="00524054"/>
    <w:rsid w:val="0054431E"/>
    <w:rsid w:val="00545F2E"/>
    <w:rsid w:val="00551B19"/>
    <w:rsid w:val="00557845"/>
    <w:rsid w:val="005625B3"/>
    <w:rsid w:val="00575B9B"/>
    <w:rsid w:val="005805E0"/>
    <w:rsid w:val="005813BB"/>
    <w:rsid w:val="00591718"/>
    <w:rsid w:val="005A44DA"/>
    <w:rsid w:val="005B004D"/>
    <w:rsid w:val="005B7B8B"/>
    <w:rsid w:val="005E42B3"/>
    <w:rsid w:val="005F0D2E"/>
    <w:rsid w:val="005F23EF"/>
    <w:rsid w:val="00617F1D"/>
    <w:rsid w:val="0063010A"/>
    <w:rsid w:val="00630BEF"/>
    <w:rsid w:val="00644CCF"/>
    <w:rsid w:val="00661820"/>
    <w:rsid w:val="0066354C"/>
    <w:rsid w:val="006644BC"/>
    <w:rsid w:val="006716F0"/>
    <w:rsid w:val="0067374D"/>
    <w:rsid w:val="00674D60"/>
    <w:rsid w:val="00676110"/>
    <w:rsid w:val="00680050"/>
    <w:rsid w:val="00680FC9"/>
    <w:rsid w:val="0068391E"/>
    <w:rsid w:val="0069100C"/>
    <w:rsid w:val="00691DA8"/>
    <w:rsid w:val="00692F0F"/>
    <w:rsid w:val="006A4258"/>
    <w:rsid w:val="006A7FDF"/>
    <w:rsid w:val="006B0A4B"/>
    <w:rsid w:val="006B53DD"/>
    <w:rsid w:val="006C4A5B"/>
    <w:rsid w:val="006C78C7"/>
    <w:rsid w:val="006D10A3"/>
    <w:rsid w:val="006E4677"/>
    <w:rsid w:val="006E4F40"/>
    <w:rsid w:val="006F0D27"/>
    <w:rsid w:val="006F2EA9"/>
    <w:rsid w:val="006F78DE"/>
    <w:rsid w:val="00701895"/>
    <w:rsid w:val="007036A5"/>
    <w:rsid w:val="007059A0"/>
    <w:rsid w:val="007148CE"/>
    <w:rsid w:val="007213EB"/>
    <w:rsid w:val="00722F58"/>
    <w:rsid w:val="00723FDD"/>
    <w:rsid w:val="00725F1F"/>
    <w:rsid w:val="00741BC6"/>
    <w:rsid w:val="0075168B"/>
    <w:rsid w:val="00752E6C"/>
    <w:rsid w:val="00771364"/>
    <w:rsid w:val="00785B8D"/>
    <w:rsid w:val="00786303"/>
    <w:rsid w:val="007A0BF0"/>
    <w:rsid w:val="007A0E77"/>
    <w:rsid w:val="007A532C"/>
    <w:rsid w:val="007B0EFC"/>
    <w:rsid w:val="007B6507"/>
    <w:rsid w:val="007C2936"/>
    <w:rsid w:val="007C4A1E"/>
    <w:rsid w:val="007C71CE"/>
    <w:rsid w:val="007D2E84"/>
    <w:rsid w:val="007D534C"/>
    <w:rsid w:val="007E4868"/>
    <w:rsid w:val="007E54AA"/>
    <w:rsid w:val="007E709F"/>
    <w:rsid w:val="007F1785"/>
    <w:rsid w:val="007F1FD8"/>
    <w:rsid w:val="007F30D1"/>
    <w:rsid w:val="007F47C7"/>
    <w:rsid w:val="00802662"/>
    <w:rsid w:val="00803FE9"/>
    <w:rsid w:val="008042F4"/>
    <w:rsid w:val="008052F1"/>
    <w:rsid w:val="008063E6"/>
    <w:rsid w:val="0081193A"/>
    <w:rsid w:val="00820F56"/>
    <w:rsid w:val="008418C4"/>
    <w:rsid w:val="00845B88"/>
    <w:rsid w:val="0085343C"/>
    <w:rsid w:val="00860819"/>
    <w:rsid w:val="0087706B"/>
    <w:rsid w:val="00897B76"/>
    <w:rsid w:val="008A0408"/>
    <w:rsid w:val="008A3130"/>
    <w:rsid w:val="008B0E81"/>
    <w:rsid w:val="008B1C19"/>
    <w:rsid w:val="008B4DB6"/>
    <w:rsid w:val="008B5579"/>
    <w:rsid w:val="008B5EB7"/>
    <w:rsid w:val="008C197C"/>
    <w:rsid w:val="008C3A60"/>
    <w:rsid w:val="008E1B0B"/>
    <w:rsid w:val="008F28C4"/>
    <w:rsid w:val="00902A7E"/>
    <w:rsid w:val="0090408C"/>
    <w:rsid w:val="009050AB"/>
    <w:rsid w:val="00914C70"/>
    <w:rsid w:val="0093008D"/>
    <w:rsid w:val="0093213C"/>
    <w:rsid w:val="00937409"/>
    <w:rsid w:val="00937618"/>
    <w:rsid w:val="009429A2"/>
    <w:rsid w:val="00944B8E"/>
    <w:rsid w:val="00945933"/>
    <w:rsid w:val="00952354"/>
    <w:rsid w:val="009552D2"/>
    <w:rsid w:val="0096692A"/>
    <w:rsid w:val="00972207"/>
    <w:rsid w:val="0097361D"/>
    <w:rsid w:val="00977AF2"/>
    <w:rsid w:val="009811E6"/>
    <w:rsid w:val="00991BF1"/>
    <w:rsid w:val="00995E0F"/>
    <w:rsid w:val="0099614F"/>
    <w:rsid w:val="009B11BB"/>
    <w:rsid w:val="009B63B5"/>
    <w:rsid w:val="009C21D0"/>
    <w:rsid w:val="009D1262"/>
    <w:rsid w:val="009D4D27"/>
    <w:rsid w:val="009E0B3C"/>
    <w:rsid w:val="009F01E3"/>
    <w:rsid w:val="009F26C3"/>
    <w:rsid w:val="009F640A"/>
    <w:rsid w:val="00A05AE8"/>
    <w:rsid w:val="00A06784"/>
    <w:rsid w:val="00A10C4B"/>
    <w:rsid w:val="00A44799"/>
    <w:rsid w:val="00A47A80"/>
    <w:rsid w:val="00A60323"/>
    <w:rsid w:val="00A6071C"/>
    <w:rsid w:val="00A710B1"/>
    <w:rsid w:val="00A92D27"/>
    <w:rsid w:val="00A954B9"/>
    <w:rsid w:val="00AA4890"/>
    <w:rsid w:val="00AA6A60"/>
    <w:rsid w:val="00AA7A8A"/>
    <w:rsid w:val="00AB5D8E"/>
    <w:rsid w:val="00AC3174"/>
    <w:rsid w:val="00AC61F7"/>
    <w:rsid w:val="00AD08AB"/>
    <w:rsid w:val="00AD263F"/>
    <w:rsid w:val="00AE5A9F"/>
    <w:rsid w:val="00AE67FE"/>
    <w:rsid w:val="00AF0523"/>
    <w:rsid w:val="00AF747B"/>
    <w:rsid w:val="00B009DB"/>
    <w:rsid w:val="00B06943"/>
    <w:rsid w:val="00B1054F"/>
    <w:rsid w:val="00B10F74"/>
    <w:rsid w:val="00B14ED5"/>
    <w:rsid w:val="00B240C2"/>
    <w:rsid w:val="00B24205"/>
    <w:rsid w:val="00B343F9"/>
    <w:rsid w:val="00B36211"/>
    <w:rsid w:val="00B42309"/>
    <w:rsid w:val="00B52CA5"/>
    <w:rsid w:val="00B60B05"/>
    <w:rsid w:val="00B64741"/>
    <w:rsid w:val="00B73D48"/>
    <w:rsid w:val="00B75473"/>
    <w:rsid w:val="00B86A1E"/>
    <w:rsid w:val="00B9198C"/>
    <w:rsid w:val="00BA2F75"/>
    <w:rsid w:val="00BB693E"/>
    <w:rsid w:val="00BC3F90"/>
    <w:rsid w:val="00BE2A14"/>
    <w:rsid w:val="00BE2A61"/>
    <w:rsid w:val="00BE7A1A"/>
    <w:rsid w:val="00BF1BA5"/>
    <w:rsid w:val="00BF6EEA"/>
    <w:rsid w:val="00C008CD"/>
    <w:rsid w:val="00C0603F"/>
    <w:rsid w:val="00C21A6B"/>
    <w:rsid w:val="00C2331C"/>
    <w:rsid w:val="00C314CA"/>
    <w:rsid w:val="00C31ABB"/>
    <w:rsid w:val="00C35670"/>
    <w:rsid w:val="00C3695A"/>
    <w:rsid w:val="00C62DF8"/>
    <w:rsid w:val="00C74ED6"/>
    <w:rsid w:val="00C82A88"/>
    <w:rsid w:val="00C8697F"/>
    <w:rsid w:val="00C90888"/>
    <w:rsid w:val="00C9190B"/>
    <w:rsid w:val="00C9429F"/>
    <w:rsid w:val="00CA1684"/>
    <w:rsid w:val="00CA1D90"/>
    <w:rsid w:val="00CB6F38"/>
    <w:rsid w:val="00CC5B68"/>
    <w:rsid w:val="00D10088"/>
    <w:rsid w:val="00D20366"/>
    <w:rsid w:val="00D4223C"/>
    <w:rsid w:val="00D45EB6"/>
    <w:rsid w:val="00D5756C"/>
    <w:rsid w:val="00D67C70"/>
    <w:rsid w:val="00D7001E"/>
    <w:rsid w:val="00D706CA"/>
    <w:rsid w:val="00D73821"/>
    <w:rsid w:val="00D7526D"/>
    <w:rsid w:val="00D81DA8"/>
    <w:rsid w:val="00D94AAA"/>
    <w:rsid w:val="00D95CBA"/>
    <w:rsid w:val="00DA2BB0"/>
    <w:rsid w:val="00DA6F5D"/>
    <w:rsid w:val="00DB5380"/>
    <w:rsid w:val="00DC504E"/>
    <w:rsid w:val="00DC5AF8"/>
    <w:rsid w:val="00DC5AFB"/>
    <w:rsid w:val="00DC77B4"/>
    <w:rsid w:val="00DE3580"/>
    <w:rsid w:val="00DE4985"/>
    <w:rsid w:val="00DF072E"/>
    <w:rsid w:val="00DF3E0F"/>
    <w:rsid w:val="00E03410"/>
    <w:rsid w:val="00E13DF6"/>
    <w:rsid w:val="00E32477"/>
    <w:rsid w:val="00E33277"/>
    <w:rsid w:val="00E3438A"/>
    <w:rsid w:val="00E44174"/>
    <w:rsid w:val="00E50EF7"/>
    <w:rsid w:val="00E51B98"/>
    <w:rsid w:val="00E676B6"/>
    <w:rsid w:val="00E719C1"/>
    <w:rsid w:val="00E7406C"/>
    <w:rsid w:val="00E76B0D"/>
    <w:rsid w:val="00E8377B"/>
    <w:rsid w:val="00E91E17"/>
    <w:rsid w:val="00E959B8"/>
    <w:rsid w:val="00E97A5E"/>
    <w:rsid w:val="00EB00B8"/>
    <w:rsid w:val="00EB1C50"/>
    <w:rsid w:val="00EB29B6"/>
    <w:rsid w:val="00ED4C41"/>
    <w:rsid w:val="00EE2B72"/>
    <w:rsid w:val="00EE3BC3"/>
    <w:rsid w:val="00EF181A"/>
    <w:rsid w:val="00EF28A7"/>
    <w:rsid w:val="00EF3166"/>
    <w:rsid w:val="00EF6C36"/>
    <w:rsid w:val="00F00ADC"/>
    <w:rsid w:val="00F026DF"/>
    <w:rsid w:val="00F046F2"/>
    <w:rsid w:val="00F04843"/>
    <w:rsid w:val="00F21739"/>
    <w:rsid w:val="00F22693"/>
    <w:rsid w:val="00F23F86"/>
    <w:rsid w:val="00F300CE"/>
    <w:rsid w:val="00F30367"/>
    <w:rsid w:val="00F338AD"/>
    <w:rsid w:val="00F517E3"/>
    <w:rsid w:val="00F53B75"/>
    <w:rsid w:val="00F55FE9"/>
    <w:rsid w:val="00F632ED"/>
    <w:rsid w:val="00F64416"/>
    <w:rsid w:val="00F7387F"/>
    <w:rsid w:val="00F8350B"/>
    <w:rsid w:val="00F85D88"/>
    <w:rsid w:val="00F87501"/>
    <w:rsid w:val="00F876A9"/>
    <w:rsid w:val="00F9014E"/>
    <w:rsid w:val="00F90B06"/>
    <w:rsid w:val="00F9346B"/>
    <w:rsid w:val="00FA49B4"/>
    <w:rsid w:val="00FA5B98"/>
    <w:rsid w:val="00FA63E0"/>
    <w:rsid w:val="00FA67BD"/>
    <w:rsid w:val="00FB0538"/>
    <w:rsid w:val="00FB6AB1"/>
    <w:rsid w:val="00FC20C1"/>
    <w:rsid w:val="00FC68B2"/>
    <w:rsid w:val="00FD2343"/>
    <w:rsid w:val="00FD5F83"/>
    <w:rsid w:val="00FE13CD"/>
    <w:rsid w:val="00FE5819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7BEA"/>
  <w15:chartTrackingRefBased/>
  <w15:docId w15:val="{88D3C48C-707E-4225-9A9A-A6E3141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5F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1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13C"/>
    <w:rPr>
      <w:color w:val="0563C1" w:themeColor="hyperlink"/>
      <w:u w:val="single"/>
    </w:rPr>
  </w:style>
  <w:style w:type="paragraph" w:customStyle="1" w:styleId="Standard">
    <w:name w:val="Standard"/>
    <w:rsid w:val="009523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lang w:val="ro-RO" w:eastAsia="ro-RO"/>
    </w:rPr>
  </w:style>
  <w:style w:type="paragraph" w:customStyle="1" w:styleId="FrameContents">
    <w:name w:val="Frame Contents"/>
    <w:basedOn w:val="Standard"/>
    <w:rsid w:val="00952354"/>
  </w:style>
  <w:style w:type="paragraph" w:customStyle="1" w:styleId="OfficialMAI">
    <w:name w:val="Official MAI"/>
    <w:basedOn w:val="Normal"/>
    <w:rsid w:val="00004E8A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F8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453D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453DAB"/>
    <w:rPr>
      <w:rFonts w:ascii="Times New Roman" w:eastAsia="Times New Roman" w:hAnsi="Times New Roman" w:cs="Times New Roman"/>
      <w:sz w:val="20"/>
      <w:szCs w:val="20"/>
      <w:lang w:eastAsia="ro-RO"/>
    </w:rPr>
  </w:style>
  <w:style w:type="table" w:styleId="TableGrid">
    <w:name w:val="Table Grid"/>
    <w:basedOn w:val="TableNormal"/>
    <w:uiPriority w:val="39"/>
    <w:rsid w:val="0078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5F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2edcug0">
    <w:name w:val="d2edcug0"/>
    <w:basedOn w:val="DefaultParagraphFont"/>
    <w:rsid w:val="00504676"/>
  </w:style>
  <w:style w:type="paragraph" w:styleId="NormalWeb">
    <w:name w:val="Normal (Web)"/>
    <w:basedOn w:val="Normal"/>
    <w:uiPriority w:val="99"/>
    <w:semiHidden/>
    <w:unhideWhenUsed/>
    <w:rsid w:val="00DA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c684nl6">
    <w:name w:val="nc684nl6"/>
    <w:basedOn w:val="DefaultParagraphFont"/>
    <w:rsid w:val="00DA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ccinare-covid.g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3ADA-AE50-42B9-8E58-9BCC860B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 D</dc:creator>
  <cp:keywords/>
  <dc:description/>
  <cp:lastModifiedBy>Catan D</cp:lastModifiedBy>
  <cp:revision>3</cp:revision>
  <cp:lastPrinted>2021-05-25T11:35:00Z</cp:lastPrinted>
  <dcterms:created xsi:type="dcterms:W3CDTF">2021-07-06T14:07:00Z</dcterms:created>
  <dcterms:modified xsi:type="dcterms:W3CDTF">2021-07-06T14:08:00Z</dcterms:modified>
</cp:coreProperties>
</file>